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7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9F15E7" w:rsidRPr="009F15E7" w14:paraId="76FDA788" w14:textId="77777777" w:rsidTr="009F15E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2337" w14:textId="77777777" w:rsidR="009F15E7" w:rsidRPr="009F15E7" w:rsidRDefault="009F15E7" w:rsidP="009F15E7">
            <w:pPr>
              <w:widowControl/>
              <w:autoSpaceDE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9F15E7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71040" behindDoc="1" locked="0" layoutInCell="1" allowOverlap="1" wp14:anchorId="3F9496AC" wp14:editId="4ABFA750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3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59F209" w14:textId="77777777" w:rsidR="009F15E7" w:rsidRPr="009F15E7" w:rsidRDefault="009F15E7" w:rsidP="009F15E7">
            <w:pPr>
              <w:widowControl/>
              <w:autoSpaceDE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2340" w14:textId="77777777" w:rsidR="009F15E7" w:rsidRPr="009F15E7" w:rsidRDefault="009F15E7" w:rsidP="009F15E7">
            <w:pPr>
              <w:widowControl/>
              <w:autoSpaceDE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4B004250" w14:textId="77777777" w:rsidR="009F15E7" w:rsidRPr="009F15E7" w:rsidRDefault="009F15E7" w:rsidP="009F15E7">
            <w:pPr>
              <w:widowControl/>
              <w:autoSpaceDE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9F15E7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63FCDED6" w14:textId="77777777" w:rsidR="009F15E7" w:rsidRPr="009F15E7" w:rsidRDefault="009F15E7" w:rsidP="009F15E7">
            <w:pPr>
              <w:widowControl/>
              <w:autoSpaceDE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9F15E7" w:rsidRPr="009F15E7" w14:paraId="17F57BA1" w14:textId="77777777" w:rsidTr="009F15E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0CE8" w14:textId="77777777" w:rsidR="009F15E7" w:rsidRPr="009F15E7" w:rsidRDefault="009F15E7" w:rsidP="009F15E7">
            <w:pPr>
              <w:widowControl/>
              <w:autoSpaceDE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35290DE7" w14:textId="77777777" w:rsidR="009F15E7" w:rsidRPr="009F15E7" w:rsidRDefault="009F15E7" w:rsidP="009F15E7">
            <w:pPr>
              <w:widowControl/>
              <w:autoSpaceDE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9F15E7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14:paraId="030726DF" w14:textId="77777777" w:rsidR="009F15E7" w:rsidRPr="009F15E7" w:rsidRDefault="009F15E7" w:rsidP="009F15E7">
            <w:pPr>
              <w:widowControl/>
              <w:autoSpaceDE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E538" w14:textId="77777777" w:rsidR="009F15E7" w:rsidRPr="009F15E7" w:rsidRDefault="009F15E7" w:rsidP="009F15E7">
            <w:pPr>
              <w:widowControl/>
              <w:autoSpaceDE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3E875A1" w14:textId="77777777" w:rsidR="009F15E7" w:rsidRPr="009F15E7" w:rsidRDefault="009F15E7" w:rsidP="009F15E7">
            <w:pPr>
              <w:widowControl/>
              <w:autoSpaceDE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9F15E7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14:paraId="261DE47C" w14:textId="77CFA112" w:rsidR="009F15E7" w:rsidRPr="009F15E7" w:rsidRDefault="009F15E7" w:rsidP="009F15E7">
      <w:pPr>
        <w:suppressAutoHyphens/>
        <w:autoSpaceDE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9F15E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9F15E7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9F15E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14:paraId="63D322BD" w14:textId="77777777" w:rsidR="009F15E7" w:rsidRPr="009F15E7" w:rsidRDefault="009F15E7" w:rsidP="009F15E7">
      <w:pPr>
        <w:suppressAutoHyphens/>
        <w:autoSpaceDE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9F15E7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14:paraId="35E8A79E" w14:textId="77777777" w:rsidR="009F15E7" w:rsidRPr="009F15E7" w:rsidRDefault="009F15E7" w:rsidP="009F15E7">
      <w:pPr>
        <w:suppressAutoHyphens/>
        <w:autoSpaceDE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9F15E7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D66958" wp14:editId="35829828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3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8B6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Ind w:w="-6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9F15E7" w:rsidRPr="009F15E7" w14:paraId="32FB764C" w14:textId="77777777" w:rsidTr="009F15E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33503" w14:textId="5DF2779D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3C57B0D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E55BA" w14:textId="39E3BB6B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Cambria" w:eastAsia="Droid Sans Fallback" w:hAnsi="Cambria" w:cs="FreeSans"/>
                <w:i/>
                <w:noProof/>
                <w:color w:val="000000"/>
                <w:kern w:val="3"/>
                <w:sz w:val="30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FA8076" wp14:editId="4F975DD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2245</wp:posOffset>
                      </wp:positionV>
                      <wp:extent cx="4438650" cy="285750"/>
                      <wp:effectExtent l="0" t="0" r="19050" b="1905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062B85" w14:textId="2B1D8B28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Ernesto alcántara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ncep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FA8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-5.9pt;margin-top:14.35pt;width:349.5pt;height:22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" fillcolor="white [3201]" strokeweight=".5pt">
                      <v:textbox>
                        <w:txbxContent>
                          <w:p w14:paraId="77062B85" w14:textId="2B1D8B28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rnesto alcánta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cep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59AAFD6F" w14:textId="77777777" w:rsidTr="009F15E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5FE26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F23EF04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45FE" w14:textId="1BE3088A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FCB5AEA" wp14:editId="26CEC27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914400" cy="304800"/>
                      <wp:effectExtent l="0" t="0" r="21590" b="1905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1ACA5B" w14:textId="2F6B1CFF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Fundamentos de program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B5AEA" id="Cuadro de texto 27" o:spid="_x0000_s1027" type="#_x0000_t202" style="position:absolute;left:0;text-align:left;margin-left:-5.15pt;margin-top:16pt;width:1in;height:24pt;z-index:251674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" fillcolor="white [3201]" strokeweight=".5pt">
                      <v:textbox>
                        <w:txbxContent>
                          <w:p w14:paraId="4C1ACA5B" w14:textId="2F6B1CFF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ndamentos de progra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178E10D1" w14:textId="77777777" w:rsidTr="009F15E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97533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EA1F241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78173" w14:textId="53B4AE49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58F08D3" wp14:editId="220A964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5</wp:posOffset>
                      </wp:positionV>
                      <wp:extent cx="361950" cy="285750"/>
                      <wp:effectExtent l="0" t="0" r="19050" b="1905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C38476" w14:textId="7B11AA40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F08D3" id="Cuadro de texto 28" o:spid="_x0000_s1028" type="#_x0000_t202" style="position:absolute;left:0;text-align:left;margin-left:4.6pt;margin-top:15.15pt;width:28.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" fillcolor="white [3201]" strokeweight=".5pt">
                      <v:textbox>
                        <w:txbxContent>
                          <w:p w14:paraId="4AC38476" w14:textId="7B11AA40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59C7FD65" w14:textId="77777777" w:rsidTr="009F15E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7D4F4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532162DD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gram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</w:t>
            </w:r>
            <w:proofErr w:type="gram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AA67" w14:textId="7011B535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261AC29" wp14:editId="24DD0BE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7960</wp:posOffset>
                      </wp:positionV>
                      <wp:extent cx="895350" cy="276225"/>
                      <wp:effectExtent l="0" t="0" r="19050" b="2857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F189D" w14:textId="27B16692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ractic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61AC29" id="Cuadro de texto 36" o:spid="_x0000_s1029" type="#_x0000_t202" style="position:absolute;left:0;text-align:left;margin-left:-.65pt;margin-top:14.8pt;width:70.5pt;height:21.7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" fillcolor="white [3201]" strokeweight=".5pt">
                      <v:textbox>
                        <w:txbxContent>
                          <w:p w14:paraId="512F189D" w14:textId="27B16692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ctica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58316A51" w14:textId="77777777" w:rsidTr="009F15E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0EC92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039097ED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10E60" w14:textId="31E606AD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09AF5E2" wp14:editId="127FEFE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8440</wp:posOffset>
                      </wp:positionV>
                      <wp:extent cx="4048125" cy="257175"/>
                      <wp:effectExtent l="0" t="0" r="28575" b="2857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328648" w14:textId="46D0F701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maya Esquivel </w:t>
                                  </w:r>
                                  <w:proofErr w:type="spellStart"/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honatan</w:t>
                                  </w:r>
                                  <w:proofErr w:type="spellEnd"/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mmanue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AF5E2" id="Cuadro de texto 37" o:spid="_x0000_s1030" type="#_x0000_t202" style="position:absolute;left:0;text-align:left;margin-left:.1pt;margin-top:17.2pt;width:318.75pt;height:20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" fillcolor="white [3201]" strokeweight=".5pt">
                      <v:textbox>
                        <w:txbxContent>
                          <w:p w14:paraId="6A328648" w14:textId="46D0F701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aya Esquivel </w:t>
                            </w:r>
                            <w:proofErr w:type="spellStart"/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honatan</w:t>
                            </w:r>
                            <w:proofErr w:type="spellEnd"/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manu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677E810B" w14:textId="77777777" w:rsidTr="009F15E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87F69" w14:textId="77777777" w:rsidR="009F15E7" w:rsidRPr="009F15E7" w:rsidRDefault="009F15E7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CE51D" w14:textId="77777777" w:rsidR="009F15E7" w:rsidRPr="009F15E7" w:rsidRDefault="009F15E7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F15E7" w:rsidRPr="009F15E7" w14:paraId="589E4624" w14:textId="77777777" w:rsidTr="009F15E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7868" w14:textId="37397C95" w:rsidR="009F15E7" w:rsidRPr="009F15E7" w:rsidRDefault="009F15E7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00FD1FD4" w14:textId="77777777" w:rsidR="009F15E7" w:rsidRPr="009F15E7" w:rsidRDefault="009F15E7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AA6D1" w14:textId="336D2836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Cambria" w:eastAsia="Droid Sans Fallback" w:hAnsi="Cambria" w:cs="FreeSans"/>
                <w:i/>
                <w:noProof/>
                <w:color w:val="000000"/>
                <w:kern w:val="3"/>
                <w:sz w:val="30"/>
                <w:szCs w:val="24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EAA7F9" wp14:editId="52BC148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6215</wp:posOffset>
                      </wp:positionV>
                      <wp:extent cx="1571625" cy="295275"/>
                      <wp:effectExtent l="0" t="0" r="28575" b="28575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F5FE97" w14:textId="58D05646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umero de lista 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EAA7F9" id="Cuadro de texto 38" o:spid="_x0000_s1031" type="#_x0000_t202" style="position:absolute;left:0;text-align:left;margin-left:.05pt;margin-top:15.45pt;width:123.75pt;height:23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" fillcolor="white [3201]" strokeweight=".5pt">
                      <v:textbox>
                        <w:txbxContent>
                          <w:p w14:paraId="09F5FE97" w14:textId="58D05646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ero de lista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51B53A8B" w14:textId="77777777" w:rsidTr="009F15E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AA7B" w14:textId="3A12E2CC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4D9A1948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8CEE0" w14:textId="0193825B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Cambria" w:eastAsia="Droid Sans Fallback" w:hAnsi="Cambria" w:cs="FreeSans"/>
                <w:i/>
                <w:noProof/>
                <w:color w:val="000000"/>
                <w:kern w:val="3"/>
                <w:sz w:val="30"/>
                <w:szCs w:val="24"/>
                <w:lang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CD5027" wp14:editId="27E301B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2080</wp:posOffset>
                      </wp:positionV>
                      <wp:extent cx="2886075" cy="342900"/>
                      <wp:effectExtent l="0" t="0" r="28575" b="19050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6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21A991" w14:textId="01A08153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rimer semest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D5027" id="Cuadro de texto 39" o:spid="_x0000_s1032" type="#_x0000_t202" style="position:absolute;left:0;text-align:left;margin-left:-1.4pt;margin-top:10.4pt;width:227.25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" fillcolor="white [3201]" strokeweight=".5pt">
                      <v:textbox>
                        <w:txbxContent>
                          <w:p w14:paraId="5D21A991" w14:textId="01A08153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mer semest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5F00CDC2" w14:textId="77777777" w:rsidTr="009F15E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3D82A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2D88BCA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797A1" w14:textId="03947091" w:rsidR="009F15E7" w:rsidRPr="009F15E7" w:rsidRDefault="00A13A3E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0AF142F" wp14:editId="0324C1E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19075</wp:posOffset>
                      </wp:positionV>
                      <wp:extent cx="3295650" cy="247650"/>
                      <wp:effectExtent l="0" t="0" r="19050" b="1905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97F44" w14:textId="4E51559C" w:rsidR="00A13A3E" w:rsidRPr="00A13A3E" w:rsidRDefault="00A13A3E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13A3E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iernes 17 de septiembre del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F142F" id="Cuadro de texto 40" o:spid="_x0000_s1033" type="#_x0000_t202" style="position:absolute;left:0;text-align:left;margin-left:-2.15pt;margin-top:17.25pt;width:259.5pt;height:19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" fillcolor="white [3201]" strokeweight=".5pt">
                      <v:textbox>
                        <w:txbxContent>
                          <w:p w14:paraId="50A97F44" w14:textId="4E51559C" w:rsidR="00A13A3E" w:rsidRPr="00A13A3E" w:rsidRDefault="00A13A3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3A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rnes 17 de septiembre del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15E7" w:rsidRPr="009F15E7" w14:paraId="1CE24C03" w14:textId="77777777" w:rsidTr="009F15E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27640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56DF48DE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9F15E7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B61C3" w14:textId="77777777" w:rsidR="009F15E7" w:rsidRPr="009F15E7" w:rsidRDefault="009F15E7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F15E7" w:rsidRPr="009F15E7" w14:paraId="67A76010" w14:textId="77777777" w:rsidTr="009F15E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ABE39" w14:textId="77777777" w:rsidR="009F15E7" w:rsidRPr="009F15E7" w:rsidRDefault="009F15E7" w:rsidP="009F15E7">
            <w:pPr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04DD9" w14:textId="77777777" w:rsidR="009F15E7" w:rsidRPr="009F15E7" w:rsidRDefault="009F15E7" w:rsidP="009F15E7">
            <w:pPr>
              <w:suppressLineNumbers/>
              <w:suppressAutoHyphens/>
              <w:autoSpaceDE/>
              <w:ind w:left="629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1B1D24AD" w14:textId="77777777" w:rsidR="009F15E7" w:rsidRPr="009F15E7" w:rsidRDefault="009F15E7" w:rsidP="009F15E7">
      <w:pPr>
        <w:suppressAutoHyphens/>
        <w:autoSpaceDE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814B2AD" w14:textId="77777777" w:rsidR="009F15E7" w:rsidRPr="009F15E7" w:rsidRDefault="009F15E7" w:rsidP="009F15E7">
      <w:pPr>
        <w:suppressAutoHyphens/>
        <w:autoSpaceDE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5D1768AB" w14:textId="39BF850D" w:rsidR="009F15E7" w:rsidRPr="009F15E7" w:rsidRDefault="009F15E7" w:rsidP="009F15E7">
      <w:pPr>
        <w:suppressAutoHyphens/>
        <w:autoSpaceDE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9F15E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9F15E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9F15E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9F15E7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14:paraId="6DDCDC57" w14:textId="77777777" w:rsidR="009F15E7" w:rsidRDefault="009F15E7" w:rsidP="009F15E7">
      <w:pPr>
        <w:pStyle w:val="Ttulo"/>
        <w:ind w:left="0"/>
        <w:jc w:val="left"/>
        <w:rPr>
          <w:rFonts w:ascii="Arial" w:hAnsi="Arial" w:cs="Arial"/>
          <w:sz w:val="24"/>
          <w:szCs w:val="24"/>
        </w:rPr>
      </w:pPr>
    </w:p>
    <w:p w14:paraId="4153CB6B" w14:textId="6A4AEAE4" w:rsidR="009F15E7" w:rsidRDefault="009F15E7">
      <w:pPr>
        <w:pStyle w:val="Ttulo"/>
        <w:rPr>
          <w:rFonts w:ascii="Arial" w:hAnsi="Arial" w:cs="Arial"/>
          <w:sz w:val="24"/>
          <w:szCs w:val="24"/>
        </w:rPr>
      </w:pPr>
    </w:p>
    <w:p w14:paraId="44BA3401" w14:textId="52A27A8C" w:rsidR="009F15E7" w:rsidRDefault="009F15E7" w:rsidP="009F15E7">
      <w:pPr>
        <w:pStyle w:val="Ttulo"/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8C8DDED" wp14:editId="6E14062D">
                <wp:simplePos x="0" y="0"/>
                <wp:positionH relativeFrom="column">
                  <wp:posOffset>-5882</wp:posOffset>
                </wp:positionH>
                <wp:positionV relativeFrom="paragraph">
                  <wp:posOffset>-23294</wp:posOffset>
                </wp:positionV>
                <wp:extent cx="5612130" cy="833120"/>
                <wp:effectExtent l="0" t="0" r="7620" b="5080"/>
                <wp:wrapTopAndBottom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130" cy="833120"/>
                          <a:chOff x="0" y="0"/>
                          <a:chExt cx="8838" cy="1312"/>
                        </a:xfrm>
                      </wpg:grpSpPr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292"/>
                            <a:ext cx="8836" cy="20"/>
                          </a:xfrm>
                          <a:prstGeom prst="rect">
                            <a:avLst/>
                          </a:prstGeom>
                          <a:solidFill>
                            <a:srgbClr val="4E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0"/>
                            <a:ext cx="1156" cy="1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" cy="1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38" cy="1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9AE23" w14:textId="77777777" w:rsidR="009F15E7" w:rsidRDefault="009F15E7" w:rsidP="009F15E7">
                              <w:pPr>
                                <w:spacing w:before="7" w:line="247" w:lineRule="auto"/>
                                <w:ind w:left="1322" w:right="1711"/>
                                <w:rPr>
                                  <w:rFonts w:ascii="Georgia" w:hAnsi="Georgia"/>
                                  <w:sz w:val="52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16355C"/>
                                  <w:w w:val="115"/>
                                  <w:sz w:val="52"/>
                                </w:rPr>
                                <w:t>Universidad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spacing w:val="52"/>
                                  <w:w w:val="115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w w:val="115"/>
                                  <w:sz w:val="52"/>
                                </w:rPr>
                                <w:t>Nacional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spacing w:val="-142"/>
                                  <w:w w:val="115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w w:val="115"/>
                                  <w:sz w:val="52"/>
                                </w:rPr>
                                <w:t>Autónoma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spacing w:val="14"/>
                                  <w:w w:val="115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w w:val="115"/>
                                  <w:sz w:val="52"/>
                                </w:rPr>
                                <w:t>de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spacing w:val="15"/>
                                  <w:w w:val="115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hAnsi="Georgia"/>
                                  <w:color w:val="16355C"/>
                                  <w:w w:val="115"/>
                                  <w:sz w:val="52"/>
                                </w:rPr>
                                <w:t>Méx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8DDED" id="Grupo 29" o:spid="_x0000_s1034" style="position:absolute;margin-left:-.45pt;margin-top:-1.85pt;width:441.9pt;height:65.6pt;z-index:251649536" coordsize="8838,1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">
                <v:rect id="Rectangle 22" o:spid="_x0000_s1035" style="position:absolute;top:1292;width:883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" fillcolor="#4e80b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6" type="#_x0000_t75" style="position:absolute;left:7682;width:1156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">
                  <v:imagedata r:id="rId11" o:title=""/>
                </v:shape>
                <v:shape id="Picture 24" o:spid="_x0000_s1037" type="#_x0000_t75" style="position:absolute;width:1136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">
                  <v:imagedata r:id="rId12" o:title=""/>
                </v:shape>
                <v:shape id="Text Box 25" o:spid="_x0000_s1038" type="#_x0000_t202" style="position:absolute;width:8838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B69AE23" w14:textId="77777777" w:rsidR="009F15E7" w:rsidRDefault="009F15E7" w:rsidP="009F15E7">
                        <w:pPr>
                          <w:spacing w:before="7" w:line="247" w:lineRule="auto"/>
                          <w:ind w:left="1322" w:right="1711"/>
                          <w:rPr>
                            <w:rFonts w:ascii="Georgia" w:hAnsi="Georgia"/>
                            <w:sz w:val="52"/>
                          </w:rPr>
                        </w:pPr>
                        <w:r>
                          <w:rPr>
                            <w:rFonts w:ascii="Georgia" w:hAnsi="Georgia"/>
                            <w:color w:val="16355C"/>
                            <w:w w:val="115"/>
                            <w:sz w:val="52"/>
                          </w:rPr>
                          <w:t>Universidad</w:t>
                        </w:r>
                        <w:r>
                          <w:rPr>
                            <w:rFonts w:ascii="Georgia" w:hAnsi="Georgia"/>
                            <w:color w:val="16355C"/>
                            <w:spacing w:val="52"/>
                            <w:w w:val="115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16355C"/>
                            <w:w w:val="115"/>
                            <w:sz w:val="52"/>
                          </w:rPr>
                          <w:t>Nacional</w:t>
                        </w:r>
                        <w:r>
                          <w:rPr>
                            <w:rFonts w:ascii="Georgia" w:hAnsi="Georgia"/>
                            <w:color w:val="16355C"/>
                            <w:spacing w:val="-142"/>
                            <w:w w:val="115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16355C"/>
                            <w:w w:val="115"/>
                            <w:sz w:val="52"/>
                          </w:rPr>
                          <w:t>Autónoma</w:t>
                        </w:r>
                        <w:r>
                          <w:rPr>
                            <w:rFonts w:ascii="Georgia" w:hAnsi="Georgia"/>
                            <w:color w:val="16355C"/>
                            <w:spacing w:val="14"/>
                            <w:w w:val="115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16355C"/>
                            <w:w w:val="115"/>
                            <w:sz w:val="52"/>
                          </w:rPr>
                          <w:t>de</w:t>
                        </w:r>
                        <w:r>
                          <w:rPr>
                            <w:rFonts w:ascii="Georgia" w:hAnsi="Georgia"/>
                            <w:color w:val="16355C"/>
                            <w:spacing w:val="15"/>
                            <w:w w:val="115"/>
                            <w:sz w:val="52"/>
                          </w:rPr>
                          <w:t xml:space="preserve"> </w:t>
                        </w:r>
                        <w:r>
                          <w:rPr>
                            <w:rFonts w:ascii="Georgia" w:hAnsi="Georgia"/>
                            <w:color w:val="16355C"/>
                            <w:w w:val="115"/>
                            <w:sz w:val="52"/>
                          </w:rPr>
                          <w:t>Méxic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5C9698" w14:textId="1F1005C6" w:rsidR="006F7231" w:rsidRPr="00D944A7" w:rsidRDefault="00C5575C">
      <w:pPr>
        <w:pStyle w:val="Ttulo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sz w:val="24"/>
          <w:szCs w:val="24"/>
        </w:rPr>
        <w:t>Laboratorio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de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omputación</w:t>
      </w:r>
      <w:r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Salas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y</w:t>
      </w:r>
      <w:r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B</w:t>
      </w:r>
    </w:p>
    <w:p w14:paraId="350A0642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5C9EDEEE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55DB2FD8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54C75413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7DF1383D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2A07661C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78E51403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073DC11D" w14:textId="77777777" w:rsidR="006F7231" w:rsidRPr="00D944A7" w:rsidRDefault="00D75FED">
      <w:pPr>
        <w:pStyle w:val="Textoindependiente"/>
        <w:spacing w:before="5"/>
        <w:rPr>
          <w:rFonts w:ascii="Arial" w:hAnsi="Arial" w:cs="Arial"/>
          <w:b/>
        </w:rPr>
      </w:pPr>
      <w:r>
        <w:rPr>
          <w:rFonts w:ascii="Arial" w:hAnsi="Arial" w:cs="Arial"/>
        </w:rPr>
        <w:pict w14:anchorId="04ABC6EF">
          <v:group id="_x0000_s1026" style="position:absolute;margin-left:140.15pt;margin-top:17.65pt;width:332.1pt;height:113.35pt;z-index:-251644416;mso-wrap-distance-left:0;mso-wrap-distance-right:0;mso-position-horizontal-relative:page" coordorigin="2803,353" coordsize="6642,2267">
            <v:shape id="_x0000_s1033" style="position:absolute;left:2893;top:359;width:6456;height:1242" coordorigin="2893,359" coordsize="6456,1242" o:spt="100" adj="0,,0" path="m2893,359r6456,m2893,1601r6456,e" filled="f" strokecolor="#1e487c" strokeweight=".5pt">
              <v:stroke joinstyle="round"/>
              <v:formulas/>
              <v:path arrowok="t" o:connecttype="segments"/>
            </v:shape>
            <v:shape id="_x0000_s1032" style="position:absolute;left:2804;top:2606;width:6636;height:9" coordorigin="2804,2606" coordsize="6636,9" o:spt="100" adj="0,,0" path="m2804,2611r6545,m9439,2606r,9e" filled="f" strokecolor="#1e487c" strokeweight=".45pt">
              <v:stroke joinstyle="round"/>
              <v:formulas/>
              <v:path arrowok="t" o:connecttype="segments"/>
            </v:shape>
            <v:shape id="_x0000_s1031" style="position:absolute;left:2804;top:2613;width:6636;height:5" coordorigin="2804,2613" coordsize="6636,5" o:spt="100" adj="0,,0" path="m2804,2613r6636,m2804,2618r6636,e" filled="f" strokecolor="#1e487c" strokeweight=".2pt">
              <v:stroke joinstyle="round"/>
              <v:formulas/>
              <v:path arrowok="t" o:connecttype="segments"/>
            </v:shape>
            <v:line id="_x0000_s1030" style="position:absolute" from="2848,353" to="2848,2615" strokecolor="#9aba58" strokeweight="4.5pt"/>
            <v:shape id="_x0000_s1029" style="position:absolute;left:9439;top:354;width:2;height:1252" coordorigin="9440,354" coordsize="0,1252" o:spt="100" adj="0,,0" path="m9440,354r,10m9440,1596r,10e" filled="f" strokecolor="#1e487c" strokeweight=".5pt">
              <v:stroke joinstyle="round"/>
              <v:formulas/>
              <v:path arrowok="t" o:connecttype="segments"/>
            </v:shape>
            <v:line id="_x0000_s1028" style="position:absolute" from="9394,353" to="9394,2615" strokecolor="#9aba58" strokeweight="4.5pt"/>
            <v:shape id="_x0000_s1027" type="#_x0000_t202" style="position:absolute;left:2893;top:364;width:6456;height:2242" filled="f" stroked="f">
              <v:textbox inset="0,0,0,0">
                <w:txbxContent>
                  <w:p w14:paraId="009FD7BC" w14:textId="77777777" w:rsidR="006F7231" w:rsidRDefault="006F7231">
                    <w:pPr>
                      <w:spacing w:before="11"/>
                      <w:rPr>
                        <w:rFonts w:ascii="Times New Roman"/>
                        <w:b/>
                        <w:sz w:val="30"/>
                      </w:rPr>
                    </w:pPr>
                  </w:p>
                  <w:p w14:paraId="0F23EE90" w14:textId="77777777" w:rsidR="006F7231" w:rsidRDefault="00C5575C">
                    <w:pPr>
                      <w:ind w:left="453" w:right="501"/>
                      <w:jc w:val="center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  <w:w w:val="110"/>
                      </w:rPr>
                      <w:t>La</w:t>
                    </w:r>
                    <w:r>
                      <w:rPr>
                        <w:rFonts w:ascii="Trebuchet MS" w:hAnsi="Trebuchet MS"/>
                        <w:spacing w:val="5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computadora</w:t>
                    </w:r>
                    <w:r>
                      <w:rPr>
                        <w:rFonts w:ascii="Trebuchet MS" w:hAnsi="Trebuchet MS"/>
                        <w:spacing w:val="7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como</w:t>
                    </w:r>
                    <w:r>
                      <w:rPr>
                        <w:rFonts w:ascii="Trebuchet MS" w:hAnsi="Trebuchet MS"/>
                        <w:spacing w:val="10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herramienta</w:t>
                    </w:r>
                    <w:r>
                      <w:rPr>
                        <w:rFonts w:ascii="Trebuchet MS" w:hAnsi="Trebuchet MS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de</w:t>
                    </w:r>
                    <w:r>
                      <w:rPr>
                        <w:rFonts w:ascii="Trebuchet MS" w:hAnsi="Trebuchet MS"/>
                        <w:spacing w:val="6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trabajo</w:t>
                    </w:r>
                    <w:r>
                      <w:rPr>
                        <w:rFonts w:ascii="Trebuchet MS" w:hAnsi="Trebuchet MS"/>
                        <w:spacing w:val="8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del</w:t>
                    </w:r>
                    <w:r>
                      <w:rPr>
                        <w:rFonts w:ascii="Trebuchet MS" w:hAnsi="Trebuchet MS"/>
                        <w:spacing w:val="-70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profesional</w:t>
                    </w:r>
                    <w:r>
                      <w:rPr>
                        <w:rFonts w:ascii="Trebuchet MS" w:hAnsi="Trebuchet MS"/>
                        <w:spacing w:val="-2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de</w:t>
                    </w:r>
                    <w:r>
                      <w:rPr>
                        <w:rFonts w:ascii="Trebuchet MS" w:hAnsi="Trebuchet MS"/>
                        <w:spacing w:val="-3"/>
                        <w:w w:val="11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0"/>
                      </w:rPr>
                      <w:t>Ingeniería</w:t>
                    </w:r>
                  </w:p>
                  <w:p w14:paraId="7083C4AE" w14:textId="77777777" w:rsidR="006F7231" w:rsidRDefault="006F7231">
                    <w:pPr>
                      <w:rPr>
                        <w:rFonts w:ascii="Trebuchet MS"/>
                        <w:sz w:val="26"/>
                      </w:rPr>
                    </w:pPr>
                  </w:p>
                  <w:p w14:paraId="0A1D3FA9" w14:textId="77777777" w:rsidR="006F7231" w:rsidRDefault="006F7231">
                    <w:pPr>
                      <w:spacing w:before="1"/>
                      <w:rPr>
                        <w:rFonts w:ascii="Trebuchet MS"/>
                        <w:sz w:val="37"/>
                      </w:rPr>
                    </w:pPr>
                  </w:p>
                  <w:p w14:paraId="1F1FFC9B" w14:textId="77777777" w:rsidR="006F7231" w:rsidRDefault="00C5575C">
                    <w:pPr>
                      <w:ind w:left="453" w:right="496"/>
                      <w:jc w:val="center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spacing w:val="-1"/>
                        <w:w w:val="115"/>
                        <w:sz w:val="24"/>
                      </w:rPr>
                      <w:t>Fundamentos</w:t>
                    </w:r>
                    <w:r>
                      <w:rPr>
                        <w:rFonts w:ascii="Trebuchet MS" w:hAnsi="Trebuchet MS"/>
                        <w:spacing w:val="-15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5"/>
                        <w:sz w:val="24"/>
                      </w:rPr>
                      <w:t>de</w:t>
                    </w:r>
                    <w:r>
                      <w:rPr>
                        <w:rFonts w:ascii="Trebuchet MS" w:hAnsi="Trebuchet MS"/>
                        <w:spacing w:val="-18"/>
                        <w:w w:val="11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115"/>
                        <w:sz w:val="24"/>
                      </w:rPr>
                      <w:t>programa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261920" w14:textId="06C1F5B1" w:rsidR="009F15E7" w:rsidRDefault="009F15E7">
      <w:pPr>
        <w:rPr>
          <w:rFonts w:ascii="Arial" w:hAnsi="Arial" w:cs="Arial"/>
          <w:sz w:val="24"/>
          <w:szCs w:val="24"/>
        </w:rPr>
      </w:pPr>
    </w:p>
    <w:p w14:paraId="59FB4E68" w14:textId="77777777" w:rsidR="009F15E7" w:rsidRDefault="009F1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05FCB9" w14:textId="77777777" w:rsidR="006F7231" w:rsidRPr="00D944A7" w:rsidRDefault="006F7231">
      <w:pPr>
        <w:rPr>
          <w:rFonts w:ascii="Arial" w:hAnsi="Arial" w:cs="Arial"/>
          <w:sz w:val="24"/>
          <w:szCs w:val="24"/>
        </w:rPr>
        <w:sectPr w:rsidR="006F7231" w:rsidRPr="00D944A7">
          <w:type w:val="continuous"/>
          <w:pgSz w:w="12240" w:h="15840"/>
          <w:pgMar w:top="1400" w:right="1320" w:bottom="280" w:left="1600" w:header="720" w:footer="720" w:gutter="0"/>
          <w:cols w:space="720"/>
        </w:sectPr>
      </w:pPr>
    </w:p>
    <w:p w14:paraId="3B9EC52E" w14:textId="77777777" w:rsidR="006F7231" w:rsidRPr="00D944A7" w:rsidRDefault="006F7231">
      <w:pPr>
        <w:pStyle w:val="Textoindependiente"/>
        <w:rPr>
          <w:rFonts w:ascii="Arial" w:hAnsi="Arial" w:cs="Arial"/>
          <w:b/>
        </w:rPr>
      </w:pPr>
    </w:p>
    <w:p w14:paraId="54FF4668" w14:textId="3B78BB50" w:rsidR="006F7231" w:rsidRPr="00D944A7" w:rsidRDefault="006F7231">
      <w:pPr>
        <w:pStyle w:val="Textoindependiente"/>
        <w:spacing w:before="10"/>
        <w:rPr>
          <w:rFonts w:ascii="Arial" w:hAnsi="Arial" w:cs="Arial"/>
          <w:b/>
        </w:rPr>
      </w:pPr>
    </w:p>
    <w:p w14:paraId="603CF5AC" w14:textId="3A3A83C0" w:rsidR="006F7231" w:rsidRPr="00D944A7" w:rsidRDefault="00C5575C">
      <w:pPr>
        <w:spacing w:line="276" w:lineRule="auto"/>
        <w:ind w:left="104" w:right="482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b/>
          <w:i/>
          <w:sz w:val="24"/>
          <w:szCs w:val="24"/>
        </w:rPr>
        <w:t>Objetivo</w:t>
      </w:r>
      <w:r w:rsidR="0023760E" w:rsidRPr="00D944A7">
        <w:rPr>
          <w:rFonts w:ascii="Arial" w:hAnsi="Arial" w:cs="Arial"/>
          <w:b/>
          <w:i/>
          <w:sz w:val="24"/>
          <w:szCs w:val="24"/>
        </w:rPr>
        <w:t>s</w:t>
      </w:r>
      <w:r w:rsidRPr="00D944A7">
        <w:rPr>
          <w:rFonts w:ascii="Arial" w:hAnsi="Arial" w:cs="Arial"/>
          <w:b/>
          <w:i/>
          <w:sz w:val="24"/>
          <w:szCs w:val="24"/>
        </w:rPr>
        <w:t xml:space="preserve">: </w:t>
      </w:r>
      <w:r w:rsidRPr="00D944A7">
        <w:rPr>
          <w:rFonts w:ascii="Arial" w:hAnsi="Arial" w:cs="Arial"/>
          <w:sz w:val="24"/>
          <w:szCs w:val="24"/>
        </w:rPr>
        <w:t>Descubrir y utilizar herramientas de software que se ofrecen en Internet que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permitan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realizar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ctividades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y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trabajos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cadémicos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de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forma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organizada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y</w:t>
      </w:r>
      <w:r w:rsidRPr="00D944A7">
        <w:rPr>
          <w:rFonts w:ascii="Arial" w:hAnsi="Arial" w:cs="Arial"/>
          <w:spacing w:val="-6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profesional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</w:t>
      </w:r>
      <w:r w:rsidRPr="00D944A7">
        <w:rPr>
          <w:rFonts w:ascii="Arial" w:hAnsi="Arial" w:cs="Arial"/>
          <w:spacing w:val="-58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lo largo de la vida escolar, tales como manejo de repositorios de almacenamiento y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buscadores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on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funciones</w:t>
      </w:r>
      <w:r w:rsidRPr="00D944A7">
        <w:rPr>
          <w:rFonts w:ascii="Arial" w:hAnsi="Arial" w:cs="Arial"/>
          <w:spacing w:val="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vanzadas.</w:t>
      </w:r>
    </w:p>
    <w:p w14:paraId="5E94635C" w14:textId="77777777" w:rsidR="001201D5" w:rsidRPr="00D944A7" w:rsidRDefault="001201D5">
      <w:pPr>
        <w:spacing w:line="276" w:lineRule="auto"/>
        <w:ind w:left="104" w:right="482"/>
        <w:rPr>
          <w:rFonts w:ascii="Arial" w:hAnsi="Arial" w:cs="Arial"/>
          <w:b/>
          <w:i/>
          <w:sz w:val="24"/>
          <w:szCs w:val="24"/>
        </w:rPr>
      </w:pPr>
    </w:p>
    <w:p w14:paraId="4147AD5F" w14:textId="73D8A766" w:rsidR="001201D5" w:rsidRPr="00D944A7" w:rsidRDefault="001201D5">
      <w:pPr>
        <w:spacing w:line="276" w:lineRule="auto"/>
        <w:ind w:left="104" w:right="482"/>
        <w:rPr>
          <w:rFonts w:ascii="Arial" w:hAnsi="Arial" w:cs="Arial"/>
          <w:bCs/>
          <w:iCs/>
          <w:sz w:val="24"/>
          <w:szCs w:val="24"/>
        </w:rPr>
      </w:pPr>
      <w:r w:rsidRPr="00D944A7">
        <w:rPr>
          <w:rFonts w:ascii="Arial" w:hAnsi="Arial" w:cs="Arial"/>
          <w:b/>
          <w:i/>
          <w:sz w:val="24"/>
          <w:szCs w:val="24"/>
        </w:rPr>
        <w:t>Introducción:</w:t>
      </w:r>
      <w:r w:rsidR="0023760E" w:rsidRPr="00D944A7">
        <w:rPr>
          <w:rFonts w:ascii="Arial" w:hAnsi="Arial" w:cs="Arial"/>
          <w:b/>
          <w:i/>
          <w:sz w:val="24"/>
          <w:szCs w:val="24"/>
        </w:rPr>
        <w:t xml:space="preserve"> </w:t>
      </w:r>
      <w:r w:rsidR="0023760E" w:rsidRPr="00D944A7">
        <w:rPr>
          <w:rFonts w:ascii="Arial" w:hAnsi="Arial" w:cs="Arial"/>
          <w:bCs/>
          <w:iCs/>
          <w:sz w:val="24"/>
          <w:szCs w:val="24"/>
        </w:rPr>
        <w:t xml:space="preserve">Todos alguna vez en nuestra vida hemos utilizado una computadora, ya sea para trabajar, estudiar o incluso jugar, pero muchos de nosotros no sabemos realmente todas las opciones que nos ofrecen las computadoras, siendo </w:t>
      </w:r>
      <w:r w:rsidR="001A464D" w:rsidRPr="00D944A7">
        <w:rPr>
          <w:rFonts w:ascii="Arial" w:hAnsi="Arial" w:cs="Arial"/>
          <w:bCs/>
          <w:iCs/>
          <w:sz w:val="24"/>
          <w:szCs w:val="24"/>
        </w:rPr>
        <w:t>más</w:t>
      </w:r>
      <w:r w:rsidR="0023760E" w:rsidRPr="00D944A7">
        <w:rPr>
          <w:rFonts w:ascii="Arial" w:hAnsi="Arial" w:cs="Arial"/>
          <w:bCs/>
          <w:iCs/>
          <w:sz w:val="24"/>
          <w:szCs w:val="24"/>
        </w:rPr>
        <w:t xml:space="preserve"> precisos los navegadores, en el presente trabajo nos centraremos en todas las herramientas de software que internet y navegadores como Google nos ofrecen para poder trabajar de una forma más eficiente al igual que nos adentraremos en el manejo de reposición de almacenamiento y funciones avanzadas en buscadores o navegadores.</w:t>
      </w:r>
    </w:p>
    <w:p w14:paraId="149C3016" w14:textId="77777777" w:rsidR="0023760E" w:rsidRPr="00D944A7" w:rsidRDefault="0023760E">
      <w:pPr>
        <w:spacing w:line="276" w:lineRule="auto"/>
        <w:ind w:left="104" w:right="482"/>
        <w:rPr>
          <w:rFonts w:ascii="Arial" w:hAnsi="Arial" w:cs="Arial"/>
          <w:bCs/>
          <w:iCs/>
          <w:sz w:val="24"/>
          <w:szCs w:val="24"/>
        </w:rPr>
      </w:pPr>
    </w:p>
    <w:p w14:paraId="1DA9A4EC" w14:textId="793E9ACC" w:rsidR="006F7231" w:rsidRPr="00D944A7" w:rsidRDefault="00C5575C">
      <w:pPr>
        <w:spacing w:before="117"/>
        <w:ind w:left="104"/>
        <w:rPr>
          <w:rFonts w:ascii="Arial" w:hAnsi="Arial" w:cs="Arial"/>
          <w:b/>
          <w:i/>
          <w:sz w:val="24"/>
          <w:szCs w:val="24"/>
        </w:rPr>
      </w:pPr>
      <w:r w:rsidRPr="00D944A7">
        <w:rPr>
          <w:rFonts w:ascii="Arial" w:hAnsi="Arial" w:cs="Arial"/>
          <w:b/>
          <w:i/>
          <w:sz w:val="24"/>
          <w:szCs w:val="24"/>
        </w:rPr>
        <w:t>Actividades:</w:t>
      </w:r>
    </w:p>
    <w:p w14:paraId="1028B89F" w14:textId="4B374ADE" w:rsidR="006F7231" w:rsidRPr="00D944A7" w:rsidRDefault="00C5575C">
      <w:pPr>
        <w:spacing w:before="142"/>
        <w:ind w:left="104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sz w:val="24"/>
          <w:szCs w:val="24"/>
        </w:rPr>
        <w:t>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rear</w:t>
      </w:r>
      <w:r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un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repositorio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de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lmacenamiento en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línea.</w:t>
      </w:r>
    </w:p>
    <w:p w14:paraId="053F58CC" w14:textId="302DD5E0" w:rsidR="006F7231" w:rsidRPr="00D944A7" w:rsidRDefault="00C5575C">
      <w:pPr>
        <w:spacing w:before="140"/>
        <w:ind w:left="104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sz w:val="24"/>
          <w:szCs w:val="24"/>
        </w:rPr>
        <w:t> Realizar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búsquedas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vanzadas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de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información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especializada.</w:t>
      </w:r>
    </w:p>
    <w:p w14:paraId="6A3E43F4" w14:textId="77777777" w:rsidR="006F7231" w:rsidRPr="00D944A7" w:rsidRDefault="006F7231">
      <w:pPr>
        <w:pStyle w:val="Textoindependiente"/>
        <w:rPr>
          <w:rFonts w:ascii="Arial" w:hAnsi="Arial" w:cs="Arial"/>
        </w:rPr>
      </w:pPr>
    </w:p>
    <w:p w14:paraId="71C1CA2B" w14:textId="59BF8557" w:rsidR="006F7231" w:rsidRPr="00D944A7" w:rsidRDefault="006F7231">
      <w:pPr>
        <w:pStyle w:val="Textoindependiente"/>
        <w:spacing w:before="4"/>
        <w:rPr>
          <w:rFonts w:ascii="Arial" w:hAnsi="Arial" w:cs="Arial"/>
        </w:rPr>
      </w:pPr>
    </w:p>
    <w:p w14:paraId="3275CE5B" w14:textId="03A80052" w:rsidR="006F7231" w:rsidRPr="00D944A7" w:rsidRDefault="00C5575C">
      <w:pPr>
        <w:ind w:left="104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w w:val="110"/>
          <w:sz w:val="24"/>
          <w:szCs w:val="24"/>
        </w:rPr>
        <w:t>Actividad</w:t>
      </w:r>
      <w:r w:rsidRPr="00D944A7">
        <w:rPr>
          <w:rFonts w:ascii="Arial" w:hAnsi="Arial" w:cs="Arial"/>
          <w:spacing w:val="-6"/>
          <w:w w:val="110"/>
          <w:sz w:val="24"/>
          <w:szCs w:val="24"/>
        </w:rPr>
        <w:t xml:space="preserve"> </w:t>
      </w:r>
      <w:r w:rsidRPr="00D944A7">
        <w:rPr>
          <w:rFonts w:ascii="Arial" w:hAnsi="Arial" w:cs="Arial"/>
          <w:w w:val="110"/>
          <w:sz w:val="24"/>
          <w:szCs w:val="24"/>
        </w:rPr>
        <w:t>en</w:t>
      </w:r>
      <w:r w:rsidRPr="00D944A7">
        <w:rPr>
          <w:rFonts w:ascii="Arial" w:hAnsi="Arial" w:cs="Arial"/>
          <w:spacing w:val="-8"/>
          <w:w w:val="110"/>
          <w:sz w:val="24"/>
          <w:szCs w:val="24"/>
        </w:rPr>
        <w:t xml:space="preserve"> </w:t>
      </w:r>
      <w:r w:rsidRPr="00D944A7">
        <w:rPr>
          <w:rFonts w:ascii="Arial" w:hAnsi="Arial" w:cs="Arial"/>
          <w:w w:val="110"/>
          <w:sz w:val="24"/>
          <w:szCs w:val="24"/>
        </w:rPr>
        <w:t>el</w:t>
      </w:r>
      <w:r w:rsidRPr="00D944A7">
        <w:rPr>
          <w:rFonts w:ascii="Arial" w:hAnsi="Arial" w:cs="Arial"/>
          <w:spacing w:val="-7"/>
          <w:w w:val="110"/>
          <w:sz w:val="24"/>
          <w:szCs w:val="24"/>
        </w:rPr>
        <w:t xml:space="preserve"> </w:t>
      </w:r>
      <w:r w:rsidRPr="00D944A7">
        <w:rPr>
          <w:rFonts w:ascii="Arial" w:hAnsi="Arial" w:cs="Arial"/>
          <w:w w:val="110"/>
          <w:sz w:val="24"/>
          <w:szCs w:val="24"/>
        </w:rPr>
        <w:t>laboratorio:</w:t>
      </w:r>
    </w:p>
    <w:p w14:paraId="2D00097B" w14:textId="6B471AAE" w:rsidR="00BD3734" w:rsidRPr="00D944A7" w:rsidRDefault="00C5575C" w:rsidP="00BD3734">
      <w:pPr>
        <w:pStyle w:val="Prrafodelista"/>
        <w:numPr>
          <w:ilvl w:val="0"/>
          <w:numId w:val="1"/>
        </w:numPr>
        <w:tabs>
          <w:tab w:val="left" w:pos="824"/>
        </w:tabs>
        <w:spacing w:before="160" w:line="276" w:lineRule="auto"/>
        <w:ind w:right="383"/>
        <w:jc w:val="both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sz w:val="24"/>
          <w:szCs w:val="24"/>
        </w:rPr>
        <w:t xml:space="preserve">Crear una cuenta de Google drive, </w:t>
      </w:r>
      <w:proofErr w:type="spellStart"/>
      <w:r w:rsidRPr="00D944A7">
        <w:rPr>
          <w:rFonts w:ascii="Arial" w:hAnsi="Arial" w:cs="Arial"/>
          <w:sz w:val="24"/>
          <w:szCs w:val="24"/>
        </w:rPr>
        <w:t>skyDrive</w:t>
      </w:r>
      <w:proofErr w:type="spellEnd"/>
      <w:r w:rsidRPr="00D944A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944A7">
        <w:rPr>
          <w:rFonts w:ascii="Arial" w:hAnsi="Arial" w:cs="Arial"/>
          <w:sz w:val="24"/>
          <w:szCs w:val="24"/>
        </w:rPr>
        <w:t>dropbox</w:t>
      </w:r>
      <w:proofErr w:type="spellEnd"/>
      <w:r w:rsidRPr="00D944A7">
        <w:rPr>
          <w:rFonts w:ascii="Arial" w:hAnsi="Arial" w:cs="Arial"/>
          <w:sz w:val="24"/>
          <w:szCs w:val="24"/>
        </w:rPr>
        <w:t xml:space="preserve"> y crear una carpeta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ompartirla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on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todos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los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integrantes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del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equipo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y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on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el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orreo:</w:t>
      </w:r>
      <w:r w:rsidRPr="00D944A7">
        <w:rPr>
          <w:rFonts w:ascii="Arial" w:hAnsi="Arial" w:cs="Arial"/>
          <w:color w:val="0000FF"/>
          <w:spacing w:val="1"/>
          <w:sz w:val="24"/>
          <w:szCs w:val="24"/>
        </w:rPr>
        <w:t xml:space="preserve"> </w:t>
      </w:r>
      <w:hyperlink r:id="rId13">
        <w:r w:rsidRPr="00D944A7">
          <w:rPr>
            <w:rFonts w:ascii="Arial" w:hAnsi="Arial" w:cs="Arial"/>
            <w:color w:val="0000FF"/>
            <w:sz w:val="24"/>
            <w:szCs w:val="24"/>
            <w:u w:val="single" w:color="0000FF"/>
          </w:rPr>
          <w:t>estructuradedatosyalgoritmosi@gmail.com</w:t>
        </w:r>
      </w:hyperlink>
      <w:r w:rsidRPr="00D944A7">
        <w:rPr>
          <w:rFonts w:ascii="Arial" w:hAnsi="Arial" w:cs="Arial"/>
          <w:sz w:val="24"/>
          <w:szCs w:val="24"/>
        </w:rPr>
        <w:t>. Esta la utilizaras para compartir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los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archivos</w:t>
      </w:r>
      <w:r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de</w:t>
      </w:r>
      <w:r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esta</w:t>
      </w:r>
      <w:r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práctica.</w:t>
      </w:r>
      <w:r w:rsidR="00BD3734" w:rsidRPr="00D944A7">
        <w:rPr>
          <w:rFonts w:ascii="Arial" w:hAnsi="Arial" w:cs="Arial"/>
          <w:noProof/>
          <w:sz w:val="24"/>
          <w:szCs w:val="24"/>
        </w:rPr>
        <w:t xml:space="preserve"> </w:t>
      </w:r>
    </w:p>
    <w:p w14:paraId="440C22D1" w14:textId="21D78797" w:rsidR="00BD3734" w:rsidRPr="00D944A7" w:rsidRDefault="0023760E" w:rsidP="00BD3734">
      <w:pPr>
        <w:tabs>
          <w:tab w:val="left" w:pos="824"/>
        </w:tabs>
        <w:spacing w:before="160" w:line="276" w:lineRule="auto"/>
        <w:ind w:left="464" w:right="383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1D483CC4" wp14:editId="113DEFC6">
            <wp:simplePos x="0" y="0"/>
            <wp:positionH relativeFrom="column">
              <wp:posOffset>-135890</wp:posOffset>
            </wp:positionH>
            <wp:positionV relativeFrom="paragraph">
              <wp:posOffset>398496</wp:posOffset>
            </wp:positionV>
            <wp:extent cx="3564255" cy="221742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2" t="13574" r="1" b="6453"/>
                    <a:stretch/>
                  </pic:blipFill>
                  <pic:spPr bwMode="auto">
                    <a:xfrm>
                      <a:off x="0" y="0"/>
                      <a:ext cx="356425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4A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EF22156" wp14:editId="1024497D">
            <wp:simplePos x="0" y="0"/>
            <wp:positionH relativeFrom="column">
              <wp:posOffset>3511550</wp:posOffset>
            </wp:positionH>
            <wp:positionV relativeFrom="paragraph">
              <wp:posOffset>320675</wp:posOffset>
            </wp:positionV>
            <wp:extent cx="3344545" cy="2357755"/>
            <wp:effectExtent l="0" t="0" r="8255" b="444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5" t="24905" r="26609" b="16125"/>
                    <a:stretch/>
                  </pic:blipFill>
                  <pic:spPr bwMode="auto">
                    <a:xfrm>
                      <a:off x="0" y="0"/>
                      <a:ext cx="3344545" cy="235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361C" w14:textId="77777777" w:rsidR="0023760E" w:rsidRPr="00D944A7" w:rsidRDefault="0023760E" w:rsidP="0023760E">
      <w:pPr>
        <w:pStyle w:val="Prrafodelista"/>
        <w:tabs>
          <w:tab w:val="left" w:pos="824"/>
        </w:tabs>
        <w:spacing w:before="1" w:line="276" w:lineRule="auto"/>
        <w:ind w:right="386" w:firstLine="0"/>
        <w:jc w:val="left"/>
        <w:rPr>
          <w:rFonts w:ascii="Arial" w:hAnsi="Arial" w:cs="Arial"/>
          <w:sz w:val="24"/>
          <w:szCs w:val="24"/>
        </w:rPr>
      </w:pPr>
    </w:p>
    <w:p w14:paraId="6AFC4B0B" w14:textId="77777777" w:rsidR="0023760E" w:rsidRPr="00D944A7" w:rsidRDefault="0023760E" w:rsidP="0023760E">
      <w:pPr>
        <w:pStyle w:val="Prrafodelista"/>
        <w:tabs>
          <w:tab w:val="left" w:pos="824"/>
        </w:tabs>
        <w:spacing w:before="1" w:line="276" w:lineRule="auto"/>
        <w:ind w:right="386" w:firstLine="0"/>
        <w:jc w:val="left"/>
        <w:rPr>
          <w:rFonts w:ascii="Arial" w:hAnsi="Arial" w:cs="Arial"/>
          <w:sz w:val="24"/>
          <w:szCs w:val="24"/>
        </w:rPr>
      </w:pPr>
    </w:p>
    <w:p w14:paraId="52D17AAC" w14:textId="77777777" w:rsidR="0023760E" w:rsidRPr="00D944A7" w:rsidRDefault="0023760E" w:rsidP="0023760E">
      <w:pPr>
        <w:pStyle w:val="Prrafodelista"/>
        <w:tabs>
          <w:tab w:val="left" w:pos="824"/>
        </w:tabs>
        <w:spacing w:before="1" w:line="276" w:lineRule="auto"/>
        <w:ind w:right="386" w:firstLine="0"/>
        <w:jc w:val="left"/>
        <w:rPr>
          <w:rFonts w:ascii="Arial" w:hAnsi="Arial" w:cs="Arial"/>
          <w:sz w:val="24"/>
          <w:szCs w:val="24"/>
        </w:rPr>
      </w:pPr>
    </w:p>
    <w:p w14:paraId="690FD8F1" w14:textId="77777777" w:rsidR="0023760E" w:rsidRPr="00D944A7" w:rsidRDefault="0023760E" w:rsidP="0023760E">
      <w:pPr>
        <w:pStyle w:val="Prrafodelista"/>
        <w:tabs>
          <w:tab w:val="left" w:pos="824"/>
        </w:tabs>
        <w:spacing w:before="1" w:line="276" w:lineRule="auto"/>
        <w:ind w:right="386" w:firstLine="0"/>
        <w:jc w:val="left"/>
        <w:rPr>
          <w:rFonts w:ascii="Arial" w:hAnsi="Arial" w:cs="Arial"/>
          <w:sz w:val="24"/>
          <w:szCs w:val="24"/>
        </w:rPr>
      </w:pPr>
    </w:p>
    <w:p w14:paraId="1A388CD4" w14:textId="77777777" w:rsidR="0023760E" w:rsidRPr="00D944A7" w:rsidRDefault="0023760E" w:rsidP="0023760E">
      <w:pPr>
        <w:pStyle w:val="Prrafodelista"/>
        <w:tabs>
          <w:tab w:val="left" w:pos="824"/>
        </w:tabs>
        <w:spacing w:before="1" w:line="276" w:lineRule="auto"/>
        <w:ind w:right="386" w:firstLine="0"/>
        <w:jc w:val="left"/>
        <w:rPr>
          <w:rFonts w:ascii="Arial" w:hAnsi="Arial" w:cs="Arial"/>
          <w:sz w:val="24"/>
          <w:szCs w:val="24"/>
        </w:rPr>
      </w:pPr>
    </w:p>
    <w:p w14:paraId="5F2C682F" w14:textId="77777777" w:rsidR="0023760E" w:rsidRPr="00D944A7" w:rsidRDefault="0023760E" w:rsidP="0023760E">
      <w:pPr>
        <w:pStyle w:val="Prrafodelista"/>
        <w:tabs>
          <w:tab w:val="left" w:pos="824"/>
        </w:tabs>
        <w:spacing w:before="1" w:line="276" w:lineRule="auto"/>
        <w:ind w:right="386" w:firstLine="0"/>
        <w:jc w:val="left"/>
        <w:rPr>
          <w:rFonts w:ascii="Arial" w:hAnsi="Arial" w:cs="Arial"/>
          <w:sz w:val="24"/>
          <w:szCs w:val="24"/>
        </w:rPr>
      </w:pPr>
    </w:p>
    <w:p w14:paraId="023EBB6E" w14:textId="77777777" w:rsidR="0023760E" w:rsidRPr="00D944A7" w:rsidRDefault="0023760E" w:rsidP="0023760E">
      <w:pPr>
        <w:tabs>
          <w:tab w:val="left" w:pos="824"/>
        </w:tabs>
        <w:spacing w:before="1" w:line="276" w:lineRule="auto"/>
        <w:ind w:right="386"/>
        <w:rPr>
          <w:rFonts w:ascii="Arial" w:hAnsi="Arial" w:cs="Arial"/>
          <w:sz w:val="24"/>
          <w:szCs w:val="24"/>
        </w:rPr>
      </w:pPr>
    </w:p>
    <w:p w14:paraId="29193244" w14:textId="256DD986" w:rsidR="006F7231" w:rsidRPr="00D944A7" w:rsidRDefault="00760C27">
      <w:pPr>
        <w:pStyle w:val="Prrafodelista"/>
        <w:numPr>
          <w:ilvl w:val="0"/>
          <w:numId w:val="1"/>
        </w:numPr>
        <w:tabs>
          <w:tab w:val="left" w:pos="824"/>
        </w:tabs>
        <w:spacing w:before="1" w:line="276" w:lineRule="auto"/>
        <w:ind w:right="386"/>
        <w:jc w:val="both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4A53958" wp14:editId="5B23E99F">
            <wp:simplePos x="0" y="0"/>
            <wp:positionH relativeFrom="column">
              <wp:posOffset>314325</wp:posOffset>
            </wp:positionH>
            <wp:positionV relativeFrom="paragraph">
              <wp:posOffset>629285</wp:posOffset>
            </wp:positionV>
            <wp:extent cx="6229350" cy="257302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r="3509"/>
                    <a:stretch/>
                  </pic:blipFill>
                  <pic:spPr bwMode="auto">
                    <a:xfrm>
                      <a:off x="0" y="0"/>
                      <a:ext cx="62293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5C" w:rsidRPr="00D944A7">
        <w:rPr>
          <w:rFonts w:ascii="Arial" w:hAnsi="Arial" w:cs="Arial"/>
          <w:sz w:val="24"/>
          <w:szCs w:val="24"/>
        </w:rPr>
        <w:t xml:space="preserve">Crear una cuenta en </w:t>
      </w:r>
      <w:r w:rsidR="00C5575C" w:rsidRPr="00D944A7">
        <w:rPr>
          <w:rFonts w:ascii="Arial" w:hAnsi="Arial" w:cs="Arial"/>
          <w:b/>
          <w:i/>
          <w:sz w:val="24"/>
          <w:szCs w:val="24"/>
        </w:rPr>
        <w:t xml:space="preserve">OneNote y crea un </w:t>
      </w:r>
      <w:r w:rsidR="00C5575C" w:rsidRPr="00D944A7">
        <w:rPr>
          <w:rFonts w:ascii="Arial" w:hAnsi="Arial" w:cs="Arial"/>
          <w:sz w:val="24"/>
          <w:szCs w:val="24"/>
        </w:rPr>
        <w:t>documento con el resumen de lo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visto en la primera semana de clases. Ver ejemplo de la página 7 y 8 de la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guía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práctica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s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salas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boratorio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a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y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b</w:t>
      </w:r>
    </w:p>
    <w:p w14:paraId="73AA06C9" w14:textId="398DCBAC" w:rsidR="00760C27" w:rsidRPr="00D944A7" w:rsidRDefault="00760C27" w:rsidP="00760C27">
      <w:pPr>
        <w:tabs>
          <w:tab w:val="left" w:pos="824"/>
        </w:tabs>
        <w:spacing w:before="1" w:line="276" w:lineRule="auto"/>
        <w:ind w:left="464" w:right="386"/>
        <w:rPr>
          <w:rFonts w:ascii="Arial" w:hAnsi="Arial" w:cs="Arial"/>
          <w:sz w:val="24"/>
          <w:szCs w:val="24"/>
        </w:rPr>
      </w:pPr>
    </w:p>
    <w:p w14:paraId="0FCB5F07" w14:textId="77777777" w:rsidR="00D944A7" w:rsidRPr="00D944A7" w:rsidRDefault="00D944A7" w:rsidP="00760C27">
      <w:pPr>
        <w:tabs>
          <w:tab w:val="left" w:pos="824"/>
        </w:tabs>
        <w:spacing w:before="1" w:line="276" w:lineRule="auto"/>
        <w:ind w:left="464" w:right="386"/>
        <w:rPr>
          <w:rFonts w:ascii="Arial" w:hAnsi="Arial" w:cs="Arial"/>
          <w:sz w:val="24"/>
          <w:szCs w:val="24"/>
        </w:rPr>
      </w:pPr>
    </w:p>
    <w:p w14:paraId="46AA2BDA" w14:textId="1FAFC916" w:rsidR="006F7231" w:rsidRPr="00D944A7" w:rsidRDefault="0023760E">
      <w:pPr>
        <w:pStyle w:val="Prrafodelista"/>
        <w:numPr>
          <w:ilvl w:val="0"/>
          <w:numId w:val="1"/>
        </w:numPr>
        <w:tabs>
          <w:tab w:val="left" w:pos="824"/>
        </w:tabs>
        <w:spacing w:line="276" w:lineRule="auto"/>
        <w:ind w:right="392"/>
        <w:jc w:val="both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2686A7B0" wp14:editId="0BC64EDC">
            <wp:simplePos x="0" y="0"/>
            <wp:positionH relativeFrom="column">
              <wp:posOffset>0</wp:posOffset>
            </wp:positionH>
            <wp:positionV relativeFrom="paragraph">
              <wp:posOffset>436880</wp:posOffset>
            </wp:positionV>
            <wp:extent cx="6858000" cy="3274060"/>
            <wp:effectExtent l="0" t="0" r="0" b="254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5C" w:rsidRPr="00D944A7">
        <w:rPr>
          <w:rFonts w:ascii="Arial" w:hAnsi="Arial" w:cs="Arial"/>
          <w:sz w:val="24"/>
          <w:szCs w:val="24"/>
        </w:rPr>
        <w:t>Realiza una búsqueda en Google utilizando la etiqueta de autor sobre el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“Lenguaje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programación en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C”.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Qué</w:t>
      </w:r>
      <w:r w:rsidR="00C5575C"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tipo de resultados obtienes.</w:t>
      </w:r>
    </w:p>
    <w:p w14:paraId="66B6047A" w14:textId="77777777" w:rsidR="00D944A7" w:rsidRPr="00D944A7" w:rsidRDefault="00D944A7">
      <w:pPr>
        <w:pStyle w:val="Textoindependiente"/>
        <w:spacing w:before="4"/>
        <w:rPr>
          <w:rFonts w:ascii="Arial" w:hAnsi="Arial" w:cs="Arial"/>
        </w:rPr>
      </w:pPr>
    </w:p>
    <w:p w14:paraId="0961192C" w14:textId="08094558" w:rsidR="006F7231" w:rsidRPr="00D944A7" w:rsidRDefault="0023760E">
      <w:pPr>
        <w:pStyle w:val="Textoindependiente"/>
        <w:spacing w:before="4"/>
        <w:rPr>
          <w:rFonts w:ascii="Arial" w:hAnsi="Arial" w:cs="Arial"/>
        </w:rPr>
      </w:pPr>
      <w:r w:rsidRPr="00D944A7">
        <w:rPr>
          <w:rFonts w:ascii="Arial" w:hAnsi="Arial" w:cs="Arial"/>
        </w:rPr>
        <w:t xml:space="preserve">Obtenemos resultados de tipo </w:t>
      </w:r>
      <w:r w:rsidR="00D944A7" w:rsidRPr="00D944A7">
        <w:rPr>
          <w:rFonts w:ascii="Arial" w:hAnsi="Arial" w:cs="Arial"/>
        </w:rPr>
        <w:t>PDF</w:t>
      </w:r>
      <w:r w:rsidRPr="00D944A7">
        <w:rPr>
          <w:rFonts w:ascii="Arial" w:hAnsi="Arial" w:cs="Arial"/>
        </w:rPr>
        <w:t xml:space="preserve"> donde nos responden </w:t>
      </w:r>
      <w:r w:rsidR="00D944A7" w:rsidRPr="00D944A7">
        <w:rPr>
          <w:rFonts w:ascii="Arial" w:hAnsi="Arial" w:cs="Arial"/>
        </w:rPr>
        <w:t>maso menos</w:t>
      </w:r>
      <w:r w:rsidRPr="00D944A7">
        <w:rPr>
          <w:rFonts w:ascii="Arial" w:hAnsi="Arial" w:cs="Arial"/>
        </w:rPr>
        <w:t xml:space="preserve"> quien es el creador del </w:t>
      </w:r>
      <w:r w:rsidR="00D944A7" w:rsidRPr="00D944A7">
        <w:rPr>
          <w:rFonts w:ascii="Arial" w:hAnsi="Arial" w:cs="Arial"/>
        </w:rPr>
        <w:t>lenguaje</w:t>
      </w:r>
      <w:r w:rsidRPr="00D944A7">
        <w:rPr>
          <w:rFonts w:ascii="Arial" w:hAnsi="Arial" w:cs="Arial"/>
        </w:rPr>
        <w:t xml:space="preserve"> c y en </w:t>
      </w:r>
      <w:proofErr w:type="spellStart"/>
      <w:r w:rsidRPr="00D944A7">
        <w:rPr>
          <w:rFonts w:ascii="Arial" w:hAnsi="Arial" w:cs="Arial"/>
        </w:rPr>
        <w:t>que</w:t>
      </w:r>
      <w:proofErr w:type="spellEnd"/>
      <w:r w:rsidRPr="00D944A7">
        <w:rPr>
          <w:rFonts w:ascii="Arial" w:hAnsi="Arial" w:cs="Arial"/>
        </w:rPr>
        <w:t xml:space="preserve"> años se </w:t>
      </w:r>
      <w:proofErr w:type="spellStart"/>
      <w:r w:rsidRPr="00D944A7">
        <w:rPr>
          <w:rFonts w:ascii="Arial" w:hAnsi="Arial" w:cs="Arial"/>
        </w:rPr>
        <w:t>creo</w:t>
      </w:r>
      <w:proofErr w:type="spellEnd"/>
      <w:r w:rsidRPr="00D944A7">
        <w:rPr>
          <w:rFonts w:ascii="Arial" w:hAnsi="Arial" w:cs="Arial"/>
        </w:rPr>
        <w:t xml:space="preserve"> y para </w:t>
      </w:r>
      <w:proofErr w:type="spellStart"/>
      <w:r w:rsidRPr="00D944A7">
        <w:rPr>
          <w:rFonts w:ascii="Arial" w:hAnsi="Arial" w:cs="Arial"/>
        </w:rPr>
        <w:t>que</w:t>
      </w:r>
      <w:proofErr w:type="spellEnd"/>
      <w:r w:rsidRPr="00D944A7">
        <w:rPr>
          <w:rFonts w:ascii="Arial" w:hAnsi="Arial" w:cs="Arial"/>
        </w:rPr>
        <w:t xml:space="preserve"> era implementado </w:t>
      </w:r>
    </w:p>
    <w:p w14:paraId="405A65AA" w14:textId="66FB141B" w:rsidR="00D944A7" w:rsidRPr="00D944A7" w:rsidRDefault="00D944A7" w:rsidP="00D944A7">
      <w:pPr>
        <w:pStyle w:val="Prrafodelista"/>
        <w:tabs>
          <w:tab w:val="left" w:pos="824"/>
        </w:tabs>
        <w:spacing w:line="276" w:lineRule="auto"/>
        <w:ind w:right="387" w:firstLine="0"/>
        <w:jc w:val="left"/>
        <w:rPr>
          <w:rFonts w:ascii="Arial" w:hAnsi="Arial" w:cs="Arial"/>
          <w:sz w:val="24"/>
          <w:szCs w:val="24"/>
        </w:rPr>
      </w:pPr>
    </w:p>
    <w:p w14:paraId="493F387C" w14:textId="1966BD5F" w:rsidR="00D944A7" w:rsidRPr="00D944A7" w:rsidRDefault="00D944A7" w:rsidP="00D944A7">
      <w:pPr>
        <w:pStyle w:val="Prrafodelista"/>
        <w:tabs>
          <w:tab w:val="left" w:pos="824"/>
        </w:tabs>
        <w:spacing w:line="276" w:lineRule="auto"/>
        <w:ind w:right="387" w:firstLine="0"/>
        <w:jc w:val="left"/>
        <w:rPr>
          <w:rFonts w:ascii="Arial" w:hAnsi="Arial" w:cs="Arial"/>
          <w:sz w:val="24"/>
          <w:szCs w:val="24"/>
        </w:rPr>
      </w:pPr>
    </w:p>
    <w:p w14:paraId="157BB490" w14:textId="45CAC3FD" w:rsidR="00D944A7" w:rsidRPr="00D944A7" w:rsidRDefault="00D944A7" w:rsidP="00D944A7">
      <w:pPr>
        <w:pStyle w:val="Prrafodelista"/>
        <w:tabs>
          <w:tab w:val="left" w:pos="824"/>
        </w:tabs>
        <w:spacing w:line="276" w:lineRule="auto"/>
        <w:ind w:right="387" w:firstLine="0"/>
        <w:jc w:val="left"/>
        <w:rPr>
          <w:rFonts w:ascii="Arial" w:hAnsi="Arial" w:cs="Arial"/>
          <w:sz w:val="24"/>
          <w:szCs w:val="24"/>
        </w:rPr>
      </w:pPr>
    </w:p>
    <w:p w14:paraId="0ECDAC49" w14:textId="62CAAE73" w:rsidR="00D944A7" w:rsidRPr="00D944A7" w:rsidRDefault="00D944A7" w:rsidP="00D944A7">
      <w:pPr>
        <w:pStyle w:val="Prrafodelista"/>
        <w:tabs>
          <w:tab w:val="left" w:pos="824"/>
        </w:tabs>
        <w:spacing w:line="276" w:lineRule="auto"/>
        <w:ind w:right="387" w:firstLine="0"/>
        <w:jc w:val="left"/>
        <w:rPr>
          <w:rFonts w:ascii="Arial" w:hAnsi="Arial" w:cs="Arial"/>
          <w:sz w:val="24"/>
          <w:szCs w:val="24"/>
        </w:rPr>
      </w:pPr>
    </w:p>
    <w:p w14:paraId="099523DF" w14:textId="3888DC70" w:rsidR="00D944A7" w:rsidRPr="00D944A7" w:rsidRDefault="00D944A7" w:rsidP="00D944A7">
      <w:pPr>
        <w:pStyle w:val="Prrafodelista"/>
        <w:tabs>
          <w:tab w:val="left" w:pos="824"/>
        </w:tabs>
        <w:spacing w:line="276" w:lineRule="auto"/>
        <w:ind w:right="387" w:firstLine="0"/>
        <w:jc w:val="left"/>
        <w:rPr>
          <w:rFonts w:ascii="Arial" w:hAnsi="Arial" w:cs="Arial"/>
          <w:sz w:val="24"/>
          <w:szCs w:val="24"/>
        </w:rPr>
      </w:pPr>
    </w:p>
    <w:p w14:paraId="6D0F71B1" w14:textId="64018997" w:rsidR="006F7231" w:rsidRPr="00D944A7" w:rsidRDefault="00D944A7">
      <w:pPr>
        <w:pStyle w:val="Prrafodelista"/>
        <w:numPr>
          <w:ilvl w:val="0"/>
          <w:numId w:val="1"/>
        </w:numPr>
        <w:tabs>
          <w:tab w:val="left" w:pos="824"/>
        </w:tabs>
        <w:spacing w:line="276" w:lineRule="auto"/>
        <w:ind w:right="387"/>
        <w:jc w:val="both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4E64005F" wp14:editId="51CBF615">
            <wp:simplePos x="0" y="0"/>
            <wp:positionH relativeFrom="column">
              <wp:posOffset>0</wp:posOffset>
            </wp:positionH>
            <wp:positionV relativeFrom="paragraph">
              <wp:posOffset>626515</wp:posOffset>
            </wp:positionV>
            <wp:extent cx="6847840" cy="32639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5C" w:rsidRPr="00D944A7">
        <w:rPr>
          <w:rFonts w:ascii="Arial" w:hAnsi="Arial" w:cs="Arial"/>
          <w:sz w:val="24"/>
          <w:szCs w:val="24"/>
        </w:rPr>
        <w:t>Utilizando</w:t>
      </w:r>
      <w:r w:rsidR="00C5575C" w:rsidRPr="00D944A7">
        <w:rPr>
          <w:rFonts w:ascii="Arial" w:hAnsi="Arial" w:cs="Arial"/>
          <w:spacing w:val="2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Google</w:t>
      </w:r>
      <w:r w:rsidR="00C5575C" w:rsidRPr="00D944A7">
        <w:rPr>
          <w:rFonts w:ascii="Arial" w:hAnsi="Arial" w:cs="Arial"/>
          <w:spacing w:val="24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obtén</w:t>
      </w:r>
      <w:r w:rsidR="00C5575C" w:rsidRPr="00D944A7">
        <w:rPr>
          <w:rFonts w:ascii="Arial" w:hAnsi="Arial" w:cs="Arial"/>
          <w:spacing w:val="24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</w:t>
      </w:r>
      <w:r w:rsidR="00C5575C" w:rsidRPr="00D944A7">
        <w:rPr>
          <w:rFonts w:ascii="Arial" w:hAnsi="Arial" w:cs="Arial"/>
          <w:spacing w:val="2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finición</w:t>
      </w:r>
      <w:r w:rsidR="00C5575C" w:rsidRPr="00D944A7">
        <w:rPr>
          <w:rFonts w:ascii="Arial" w:hAnsi="Arial" w:cs="Arial"/>
          <w:spacing w:val="2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24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una</w:t>
      </w:r>
      <w:r w:rsidR="00C5575C" w:rsidRPr="00D944A7">
        <w:rPr>
          <w:rFonts w:ascii="Arial" w:hAnsi="Arial" w:cs="Arial"/>
          <w:spacing w:val="24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“máquina</w:t>
      </w:r>
      <w:r w:rsidR="00C5575C" w:rsidRPr="00D944A7">
        <w:rPr>
          <w:rFonts w:ascii="Arial" w:hAnsi="Arial" w:cs="Arial"/>
          <w:spacing w:val="24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23"/>
          <w:sz w:val="24"/>
          <w:szCs w:val="24"/>
        </w:rPr>
        <w:t xml:space="preserve"> </w:t>
      </w:r>
      <w:proofErr w:type="gramStart"/>
      <w:r w:rsidR="00C5575C" w:rsidRPr="00D944A7">
        <w:rPr>
          <w:rFonts w:ascii="Arial" w:hAnsi="Arial" w:cs="Arial"/>
          <w:sz w:val="24"/>
          <w:szCs w:val="24"/>
        </w:rPr>
        <w:t>Turing”(</w:t>
      </w:r>
      <w:proofErr w:type="gramEnd"/>
      <w:r w:rsidR="00C5575C" w:rsidRPr="00D944A7">
        <w:rPr>
          <w:rFonts w:ascii="Arial" w:hAnsi="Arial" w:cs="Arial"/>
          <w:sz w:val="24"/>
          <w:szCs w:val="24"/>
        </w:rPr>
        <w:t>antepón</w:t>
      </w:r>
      <w:r w:rsidR="00C5575C" w:rsidRPr="00D944A7">
        <w:rPr>
          <w:rFonts w:ascii="Arial" w:hAnsi="Arial" w:cs="Arial"/>
          <w:spacing w:val="-64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</w:t>
      </w:r>
      <w:r w:rsidR="00C5575C" w:rsidRPr="00D944A7">
        <w:rPr>
          <w:rFonts w:ascii="Arial" w:hAnsi="Arial" w:cs="Arial"/>
          <w:spacing w:val="6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palabra</w:t>
      </w:r>
      <w:r w:rsidR="00C5575C" w:rsidRPr="00D944A7">
        <w:rPr>
          <w:rFonts w:ascii="Arial" w:hAnsi="Arial" w:cs="Arial"/>
          <w:spacing w:val="65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“define:”</w:t>
      </w:r>
      <w:r w:rsidR="00C5575C" w:rsidRPr="00D944A7">
        <w:rPr>
          <w:rFonts w:ascii="Arial" w:hAnsi="Arial" w:cs="Arial"/>
          <w:spacing w:val="6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Ver</w:t>
      </w:r>
      <w:r w:rsidR="00C5575C" w:rsidRPr="00D944A7">
        <w:rPr>
          <w:rFonts w:ascii="Arial" w:hAnsi="Arial" w:cs="Arial"/>
          <w:spacing w:val="65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página</w:t>
      </w:r>
      <w:r w:rsidR="00C5575C" w:rsidRPr="00D944A7">
        <w:rPr>
          <w:rFonts w:ascii="Arial" w:hAnsi="Arial" w:cs="Arial"/>
          <w:spacing w:val="6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16</w:t>
      </w:r>
      <w:r w:rsidR="00C5575C" w:rsidRPr="00D944A7">
        <w:rPr>
          <w:rFonts w:ascii="Arial" w:hAnsi="Arial" w:cs="Arial"/>
          <w:spacing w:val="6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6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</w:t>
      </w:r>
      <w:r w:rsidR="00C5575C" w:rsidRPr="00D944A7">
        <w:rPr>
          <w:rFonts w:ascii="Arial" w:hAnsi="Arial" w:cs="Arial"/>
          <w:spacing w:val="65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guía</w:t>
      </w:r>
      <w:r w:rsidR="00C5575C" w:rsidRPr="00D944A7">
        <w:rPr>
          <w:rFonts w:ascii="Arial" w:hAnsi="Arial" w:cs="Arial"/>
          <w:spacing w:val="65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práctica</w:t>
      </w:r>
      <w:r w:rsidR="00C5575C" w:rsidRPr="00D944A7">
        <w:rPr>
          <w:rFonts w:ascii="Arial" w:hAnsi="Arial" w:cs="Arial"/>
          <w:spacing w:val="6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6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s</w:t>
      </w:r>
      <w:r w:rsidR="00C5575C" w:rsidRPr="00D944A7">
        <w:rPr>
          <w:rFonts w:ascii="Arial" w:hAnsi="Arial" w:cs="Arial"/>
          <w:spacing w:val="65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salas</w:t>
      </w:r>
      <w:r w:rsidR="00C5575C" w:rsidRPr="00D944A7">
        <w:rPr>
          <w:rFonts w:ascii="Arial" w:hAnsi="Arial" w:cs="Arial"/>
          <w:spacing w:val="6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-65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boratorio a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y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b). Pon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aquí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el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resultado</w:t>
      </w:r>
    </w:p>
    <w:p w14:paraId="048982CC" w14:textId="40B5D33E" w:rsidR="006F7231" w:rsidRPr="00D944A7" w:rsidRDefault="006F7231">
      <w:pPr>
        <w:pStyle w:val="Textoindependiente"/>
        <w:spacing w:before="5"/>
        <w:rPr>
          <w:rFonts w:ascii="Arial" w:hAnsi="Arial" w:cs="Arial"/>
        </w:rPr>
      </w:pPr>
    </w:p>
    <w:p w14:paraId="6AAD8B41" w14:textId="3FB8E257" w:rsidR="00D944A7" w:rsidRDefault="00D944A7">
      <w:pPr>
        <w:pStyle w:val="Textoindependiente"/>
        <w:spacing w:before="5"/>
        <w:rPr>
          <w:rFonts w:ascii="Arial" w:hAnsi="Arial" w:cs="Arial"/>
          <w:color w:val="202122"/>
          <w:shd w:val="clear" w:color="auto" w:fill="FFFFFF"/>
        </w:rPr>
      </w:pPr>
      <w:r w:rsidRPr="00D944A7">
        <w:rPr>
          <w:rFonts w:ascii="Arial" w:hAnsi="Arial" w:cs="Arial"/>
          <w:b/>
          <w:bCs/>
        </w:rPr>
        <w:t>Máquina de Turing</w:t>
      </w:r>
      <w:r w:rsidRPr="00D944A7">
        <w:rPr>
          <w:rFonts w:ascii="Arial" w:hAnsi="Arial" w:cs="Arial"/>
        </w:rPr>
        <w:t xml:space="preserve">: </w:t>
      </w:r>
      <w:r w:rsidRPr="00D944A7">
        <w:rPr>
          <w:rFonts w:ascii="Arial" w:hAnsi="Arial" w:cs="Arial"/>
          <w:color w:val="202122"/>
          <w:shd w:val="clear" w:color="auto" w:fill="FFFFFF"/>
        </w:rPr>
        <w:t>dispositivo que manipula símbolos sobre una tira de cinta de acuerdo con una tabla de reglas</w:t>
      </w:r>
    </w:p>
    <w:p w14:paraId="0B141843" w14:textId="0B99D698" w:rsidR="00D944A7" w:rsidRPr="00D944A7" w:rsidRDefault="00D944A7">
      <w:pPr>
        <w:pStyle w:val="Textoindependiente"/>
        <w:spacing w:before="5"/>
        <w:rPr>
          <w:rFonts w:ascii="Arial" w:hAnsi="Arial" w:cs="Arial"/>
        </w:rPr>
      </w:pPr>
    </w:p>
    <w:p w14:paraId="2A6B8A60" w14:textId="23AD4432" w:rsidR="006F7231" w:rsidRDefault="00822EFB">
      <w:pPr>
        <w:pStyle w:val="Prrafodelista"/>
        <w:numPr>
          <w:ilvl w:val="0"/>
          <w:numId w:val="1"/>
        </w:numPr>
        <w:tabs>
          <w:tab w:val="left" w:pos="824"/>
        </w:tabs>
        <w:spacing w:before="1" w:line="276" w:lineRule="auto"/>
        <w:ind w:righ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5F81AD99" wp14:editId="18AC6B42">
            <wp:simplePos x="0" y="0"/>
            <wp:positionH relativeFrom="column">
              <wp:posOffset>3365500</wp:posOffset>
            </wp:positionH>
            <wp:positionV relativeFrom="paragraph">
              <wp:posOffset>461470</wp:posOffset>
            </wp:positionV>
            <wp:extent cx="3491230" cy="263144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15CBB35" wp14:editId="299B7E79">
            <wp:simplePos x="0" y="0"/>
            <wp:positionH relativeFrom="column">
              <wp:posOffset>0</wp:posOffset>
            </wp:positionH>
            <wp:positionV relativeFrom="paragraph">
              <wp:posOffset>461645</wp:posOffset>
            </wp:positionV>
            <wp:extent cx="3258185" cy="2645410"/>
            <wp:effectExtent l="0" t="0" r="0" b="254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1"/>
                    <a:stretch/>
                  </pic:blipFill>
                  <pic:spPr bwMode="auto">
                    <a:xfrm>
                      <a:off x="0" y="0"/>
                      <a:ext cx="325818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5C" w:rsidRPr="00D944A7">
        <w:rPr>
          <w:rFonts w:ascii="Arial" w:hAnsi="Arial" w:cs="Arial"/>
          <w:sz w:val="24"/>
          <w:szCs w:val="24"/>
        </w:rPr>
        <w:t xml:space="preserve">Utilizando </w:t>
      </w:r>
      <w:proofErr w:type="spellStart"/>
      <w:r w:rsidR="00C5575C" w:rsidRPr="00D944A7">
        <w:rPr>
          <w:rFonts w:ascii="Arial" w:hAnsi="Arial" w:cs="Arial"/>
          <w:sz w:val="24"/>
          <w:szCs w:val="24"/>
        </w:rPr>
        <w:t>google</w:t>
      </w:r>
      <w:proofErr w:type="spellEnd"/>
      <w:r w:rsidR="00C5575C" w:rsidRPr="00D944A7">
        <w:rPr>
          <w:rFonts w:ascii="Arial" w:hAnsi="Arial" w:cs="Arial"/>
          <w:sz w:val="24"/>
          <w:szCs w:val="24"/>
        </w:rPr>
        <w:t xml:space="preserve"> grafica el sen, cos, tan, </w:t>
      </w:r>
      <w:proofErr w:type="spellStart"/>
      <w:r w:rsidR="00C5575C" w:rsidRPr="00D944A7">
        <w:rPr>
          <w:rFonts w:ascii="Arial" w:hAnsi="Arial" w:cs="Arial"/>
          <w:sz w:val="24"/>
          <w:szCs w:val="24"/>
        </w:rPr>
        <w:t>ctan</w:t>
      </w:r>
      <w:proofErr w:type="spellEnd"/>
      <w:r w:rsidR="00C5575C" w:rsidRPr="00D944A7">
        <w:rPr>
          <w:rFonts w:ascii="Arial" w:hAnsi="Arial" w:cs="Arial"/>
          <w:sz w:val="24"/>
          <w:szCs w:val="24"/>
        </w:rPr>
        <w:t>. Ver página 17 de la guía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práctica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s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salas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boratorio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a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y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b.</w:t>
      </w:r>
    </w:p>
    <w:p w14:paraId="44829302" w14:textId="4224586D" w:rsidR="00D944A7" w:rsidRDefault="00D944A7" w:rsidP="00D944A7">
      <w:pPr>
        <w:tabs>
          <w:tab w:val="left" w:pos="824"/>
        </w:tabs>
        <w:spacing w:before="1" w:line="276" w:lineRule="auto"/>
        <w:ind w:left="464" w:right="394"/>
        <w:rPr>
          <w:rFonts w:ascii="Arial" w:hAnsi="Arial" w:cs="Arial"/>
          <w:sz w:val="24"/>
          <w:szCs w:val="24"/>
        </w:rPr>
      </w:pPr>
    </w:p>
    <w:p w14:paraId="076126B1" w14:textId="213B2773" w:rsidR="00822EFB" w:rsidRDefault="00822EFB" w:rsidP="00D944A7">
      <w:pPr>
        <w:tabs>
          <w:tab w:val="left" w:pos="824"/>
        </w:tabs>
        <w:spacing w:before="1" w:line="276" w:lineRule="auto"/>
        <w:ind w:left="464" w:right="394"/>
        <w:rPr>
          <w:rFonts w:ascii="Arial" w:hAnsi="Arial" w:cs="Arial"/>
          <w:sz w:val="24"/>
          <w:szCs w:val="24"/>
        </w:rPr>
      </w:pPr>
    </w:p>
    <w:p w14:paraId="75651AA1" w14:textId="42BB77A4" w:rsidR="00822EFB" w:rsidRDefault="00822EFB" w:rsidP="00D944A7">
      <w:pPr>
        <w:tabs>
          <w:tab w:val="left" w:pos="824"/>
        </w:tabs>
        <w:spacing w:before="1" w:line="276" w:lineRule="auto"/>
        <w:ind w:left="464" w:right="394"/>
        <w:rPr>
          <w:rFonts w:ascii="Arial" w:hAnsi="Arial" w:cs="Arial"/>
          <w:sz w:val="24"/>
          <w:szCs w:val="24"/>
        </w:rPr>
      </w:pPr>
    </w:p>
    <w:p w14:paraId="2CE9B0D0" w14:textId="1C30D410" w:rsidR="00822EFB" w:rsidRDefault="00822EFB" w:rsidP="00D944A7">
      <w:pPr>
        <w:tabs>
          <w:tab w:val="left" w:pos="824"/>
        </w:tabs>
        <w:spacing w:before="1" w:line="276" w:lineRule="auto"/>
        <w:ind w:left="464" w:right="394"/>
        <w:rPr>
          <w:rFonts w:ascii="Arial" w:hAnsi="Arial" w:cs="Arial"/>
          <w:sz w:val="24"/>
          <w:szCs w:val="24"/>
        </w:rPr>
      </w:pPr>
    </w:p>
    <w:p w14:paraId="18441BA4" w14:textId="7D8BF479" w:rsidR="00822EFB" w:rsidRDefault="00822EFB" w:rsidP="00D944A7">
      <w:pPr>
        <w:tabs>
          <w:tab w:val="left" w:pos="824"/>
        </w:tabs>
        <w:spacing w:before="1" w:line="276" w:lineRule="auto"/>
        <w:ind w:left="464" w:right="3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11ADE7FF" wp14:editId="4D4FA3F9">
            <wp:simplePos x="0" y="0"/>
            <wp:positionH relativeFrom="column">
              <wp:posOffset>3481502</wp:posOffset>
            </wp:positionH>
            <wp:positionV relativeFrom="paragraph">
              <wp:posOffset>241732</wp:posOffset>
            </wp:positionV>
            <wp:extent cx="3362325" cy="2820670"/>
            <wp:effectExtent l="0" t="0" r="952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75E5F86" wp14:editId="03527442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3375660" cy="2791460"/>
            <wp:effectExtent l="0" t="0" r="0" b="889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81461" w14:textId="417A878A" w:rsidR="00822EFB" w:rsidRPr="00D944A7" w:rsidRDefault="00822EFB" w:rsidP="00D944A7">
      <w:pPr>
        <w:tabs>
          <w:tab w:val="left" w:pos="824"/>
        </w:tabs>
        <w:spacing w:before="1" w:line="276" w:lineRule="auto"/>
        <w:ind w:left="464" w:right="394"/>
        <w:rPr>
          <w:rFonts w:ascii="Arial" w:hAnsi="Arial" w:cs="Arial"/>
          <w:sz w:val="24"/>
          <w:szCs w:val="24"/>
        </w:rPr>
      </w:pPr>
    </w:p>
    <w:p w14:paraId="7AA85C8A" w14:textId="129B086D" w:rsidR="006F7231" w:rsidRPr="00D944A7" w:rsidRDefault="00C5575C">
      <w:pPr>
        <w:pStyle w:val="Prrafodelista"/>
        <w:numPr>
          <w:ilvl w:val="0"/>
          <w:numId w:val="1"/>
        </w:numPr>
        <w:tabs>
          <w:tab w:val="left" w:pos="824"/>
        </w:tabs>
        <w:spacing w:line="276" w:lineRule="auto"/>
        <w:ind w:right="390"/>
        <w:jc w:val="both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sz w:val="24"/>
          <w:szCs w:val="24"/>
        </w:rPr>
        <w:t>Utiliza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“</w:t>
      </w:r>
      <w:proofErr w:type="spellStart"/>
      <w:r w:rsidRPr="00D944A7">
        <w:rPr>
          <w:rFonts w:ascii="Arial" w:hAnsi="Arial" w:cs="Arial"/>
          <w:sz w:val="24"/>
          <w:szCs w:val="24"/>
        </w:rPr>
        <w:t>intitle</w:t>
      </w:r>
      <w:proofErr w:type="spellEnd"/>
      <w:r w:rsidRPr="00D944A7">
        <w:rPr>
          <w:rFonts w:ascii="Arial" w:hAnsi="Arial" w:cs="Arial"/>
          <w:sz w:val="24"/>
          <w:szCs w:val="24"/>
        </w:rPr>
        <w:t>: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944A7">
        <w:rPr>
          <w:rFonts w:ascii="Arial" w:hAnsi="Arial" w:cs="Arial"/>
          <w:sz w:val="24"/>
          <w:szCs w:val="24"/>
        </w:rPr>
        <w:t>intext</w:t>
      </w:r>
      <w:proofErr w:type="spellEnd"/>
      <w:r w:rsidRPr="00D944A7">
        <w:rPr>
          <w:rFonts w:ascii="Arial" w:hAnsi="Arial" w:cs="Arial"/>
          <w:sz w:val="24"/>
          <w:szCs w:val="24"/>
        </w:rPr>
        <w:t>: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y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944A7">
        <w:rPr>
          <w:rFonts w:ascii="Arial" w:hAnsi="Arial" w:cs="Arial"/>
          <w:sz w:val="24"/>
          <w:szCs w:val="24"/>
        </w:rPr>
        <w:t>filetype</w:t>
      </w:r>
      <w:proofErr w:type="spellEnd"/>
      <w:r w:rsidRPr="00D944A7">
        <w:rPr>
          <w:rFonts w:ascii="Arial" w:hAnsi="Arial" w:cs="Arial"/>
          <w:sz w:val="24"/>
          <w:szCs w:val="24"/>
        </w:rPr>
        <w:t>:”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para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encontrar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D944A7">
        <w:rPr>
          <w:rFonts w:ascii="Arial" w:hAnsi="Arial" w:cs="Arial"/>
          <w:sz w:val="24"/>
          <w:szCs w:val="24"/>
        </w:rPr>
        <w:t>pdf’s</w:t>
      </w:r>
      <w:proofErr w:type="spellEnd"/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sobre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sistemas</w:t>
      </w:r>
      <w:r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operativos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D944A7">
        <w:rPr>
          <w:rFonts w:ascii="Arial" w:hAnsi="Arial" w:cs="Arial"/>
          <w:sz w:val="24"/>
          <w:szCs w:val="24"/>
        </w:rPr>
        <w:t>unix</w:t>
      </w:r>
      <w:proofErr w:type="spellEnd"/>
    </w:p>
    <w:p w14:paraId="27F307E8" w14:textId="35A9DA0F" w:rsidR="006F7231" w:rsidRPr="00D944A7" w:rsidRDefault="00822EFB">
      <w:pPr>
        <w:pStyle w:val="Textoindependiente"/>
        <w:spacing w:before="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968" behindDoc="0" locked="0" layoutInCell="1" allowOverlap="1" wp14:anchorId="501F2F1D" wp14:editId="0D42B191">
            <wp:simplePos x="0" y="0"/>
            <wp:positionH relativeFrom="column">
              <wp:posOffset>106558</wp:posOffset>
            </wp:positionH>
            <wp:positionV relativeFrom="paragraph">
              <wp:posOffset>2291080</wp:posOffset>
            </wp:positionV>
            <wp:extent cx="6640195" cy="3689985"/>
            <wp:effectExtent l="0" t="0" r="8255" b="571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5C" w:rsidRPr="00D944A7">
        <w:rPr>
          <w:rFonts w:ascii="Arial" w:hAnsi="Arial" w:cs="Arial"/>
          <w:noProof/>
        </w:rPr>
        <w:drawing>
          <wp:anchor distT="0" distB="0" distL="0" distR="0" simplePos="0" relativeHeight="251643392" behindDoc="0" locked="0" layoutInCell="1" allowOverlap="1" wp14:anchorId="4CFB5F6B" wp14:editId="52A2B3E3">
            <wp:simplePos x="0" y="0"/>
            <wp:positionH relativeFrom="page">
              <wp:posOffset>1609089</wp:posOffset>
            </wp:positionH>
            <wp:positionV relativeFrom="paragraph">
              <wp:posOffset>125413</wp:posOffset>
            </wp:positionV>
            <wp:extent cx="4538331" cy="2064258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331" cy="206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306CE" w14:textId="30AB0BD2" w:rsidR="006F7231" w:rsidRPr="00D944A7" w:rsidRDefault="006F7231">
      <w:pPr>
        <w:rPr>
          <w:rFonts w:ascii="Arial" w:hAnsi="Arial" w:cs="Arial"/>
          <w:sz w:val="24"/>
          <w:szCs w:val="24"/>
        </w:rPr>
        <w:sectPr w:rsidR="006F7231" w:rsidRPr="00D944A7" w:rsidSect="00FF483C">
          <w:headerReference w:type="default" r:id="rId25"/>
          <w:footerReference w:type="default" r:id="rId26"/>
          <w:pgSz w:w="12240" w:h="15840"/>
          <w:pgMar w:top="720" w:right="720" w:bottom="720" w:left="720" w:header="709" w:footer="1018" w:gutter="0"/>
          <w:pgNumType w:start="2"/>
          <w:cols w:space="720"/>
          <w:docGrid w:linePitch="299"/>
        </w:sectPr>
      </w:pPr>
    </w:p>
    <w:p w14:paraId="0AA8D72B" w14:textId="77777777" w:rsidR="006F7231" w:rsidRPr="00D944A7" w:rsidRDefault="006F7231">
      <w:pPr>
        <w:pStyle w:val="Textoindependiente"/>
        <w:spacing w:before="6"/>
        <w:rPr>
          <w:rFonts w:ascii="Arial" w:hAnsi="Arial" w:cs="Arial"/>
        </w:rPr>
      </w:pPr>
    </w:p>
    <w:p w14:paraId="0A53474B" w14:textId="3B829152" w:rsidR="006F7231" w:rsidRPr="00D944A7" w:rsidRDefault="00C5575C">
      <w:pPr>
        <w:pStyle w:val="Prrafodelista"/>
        <w:numPr>
          <w:ilvl w:val="0"/>
          <w:numId w:val="1"/>
        </w:numPr>
        <w:tabs>
          <w:tab w:val="left" w:pos="824"/>
        </w:tabs>
        <w:spacing w:before="92"/>
        <w:jc w:val="both"/>
        <w:rPr>
          <w:rFonts w:ascii="Arial" w:hAnsi="Arial" w:cs="Arial"/>
          <w:sz w:val="24"/>
          <w:szCs w:val="24"/>
        </w:rPr>
      </w:pPr>
      <w:r w:rsidRPr="00D944A7">
        <w:rPr>
          <w:rFonts w:ascii="Arial" w:hAnsi="Arial" w:cs="Arial"/>
          <w:sz w:val="24"/>
          <w:szCs w:val="24"/>
        </w:rPr>
        <w:t>Utilizando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la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calculadora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de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D944A7">
        <w:rPr>
          <w:rFonts w:ascii="Arial" w:hAnsi="Arial" w:cs="Arial"/>
          <w:sz w:val="24"/>
          <w:szCs w:val="24"/>
        </w:rPr>
        <w:t>google</w:t>
      </w:r>
      <w:proofErr w:type="spellEnd"/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resuelve</w:t>
      </w:r>
      <w:r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las</w:t>
      </w:r>
      <w:r w:rsidRPr="00D944A7">
        <w:rPr>
          <w:rFonts w:ascii="Arial" w:hAnsi="Arial" w:cs="Arial"/>
          <w:spacing w:val="-4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siguientes</w:t>
      </w:r>
      <w:r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Pr="00D944A7">
        <w:rPr>
          <w:rFonts w:ascii="Arial" w:hAnsi="Arial" w:cs="Arial"/>
          <w:sz w:val="24"/>
          <w:szCs w:val="24"/>
        </w:rPr>
        <w:t>operaciones:</w:t>
      </w:r>
    </w:p>
    <w:p w14:paraId="37E2C457" w14:textId="767397EE" w:rsidR="006F7231" w:rsidRPr="00D944A7" w:rsidRDefault="00E856F8">
      <w:pPr>
        <w:pStyle w:val="Textoindependiente"/>
        <w:spacing w:before="3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987D92" wp14:editId="46DBDC61">
                <wp:simplePos x="0" y="0"/>
                <wp:positionH relativeFrom="column">
                  <wp:posOffset>5844912</wp:posOffset>
                </wp:positionH>
                <wp:positionV relativeFrom="paragraph">
                  <wp:posOffset>230016</wp:posOffset>
                </wp:positionV>
                <wp:extent cx="407694" cy="261927"/>
                <wp:effectExtent l="0" t="0" r="11430" b="2413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94" cy="261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73BEA" w14:textId="76652B22" w:rsidR="00E856F8" w:rsidRDefault="00E856F8">
                            <w:r>
                              <w:t>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7D92" id="Cuadro de texto 19" o:spid="_x0000_s1039" type="#_x0000_t202" style="position:absolute;margin-left:460.25pt;margin-top:18.1pt;width:32.1pt;height:20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" fillcolor="white [3201]" strokeweight=".5pt">
                <v:textbox>
                  <w:txbxContent>
                    <w:p w14:paraId="25C73BEA" w14:textId="76652B22" w:rsidR="00E856F8" w:rsidRDefault="00E856F8">
                      <w:r>
                        <w:t>-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73B9B5" wp14:editId="7BA24662">
                <wp:simplePos x="0" y="0"/>
                <wp:positionH relativeFrom="column">
                  <wp:posOffset>4114780</wp:posOffset>
                </wp:positionH>
                <wp:positionV relativeFrom="paragraph">
                  <wp:posOffset>218331</wp:posOffset>
                </wp:positionV>
                <wp:extent cx="366925" cy="279562"/>
                <wp:effectExtent l="0" t="0" r="14605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25" cy="2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EF17F" w14:textId="0F7BA6FE" w:rsidR="00E856F8" w:rsidRDefault="00E856F8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B9B5" id="Cuadro de texto 18" o:spid="_x0000_s1040" type="#_x0000_t202" style="position:absolute;margin-left:324pt;margin-top:17.2pt;width:28.9pt;height:2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" fillcolor="white [3201]" strokeweight=".5pt">
                <v:textbox>
                  <w:txbxContent>
                    <w:p w14:paraId="5B6EF17F" w14:textId="0F7BA6FE" w:rsidR="00E856F8" w:rsidRDefault="00E856F8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BC4DB8" wp14:editId="1B7312F1">
                <wp:simplePos x="0" y="0"/>
                <wp:positionH relativeFrom="column">
                  <wp:posOffset>2752199</wp:posOffset>
                </wp:positionH>
                <wp:positionV relativeFrom="paragraph">
                  <wp:posOffset>229781</wp:posOffset>
                </wp:positionV>
                <wp:extent cx="361100" cy="244616"/>
                <wp:effectExtent l="0" t="0" r="20320" b="222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00" cy="244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80283" w14:textId="1633A464" w:rsidR="00E856F8" w:rsidRDefault="00E856F8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4DB8" id="Cuadro de texto 17" o:spid="_x0000_s1041" type="#_x0000_t202" style="position:absolute;margin-left:216.7pt;margin-top:18.1pt;width:28.45pt;height:1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" fillcolor="white [3201]" strokeweight=".5pt">
                <v:textbox>
                  <w:txbxContent>
                    <w:p w14:paraId="16880283" w14:textId="1633A464" w:rsidR="00E856F8" w:rsidRDefault="00E856F8"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D944A7">
        <w:rPr>
          <w:rFonts w:ascii="Arial" w:hAnsi="Arial" w:cs="Arial"/>
          <w:noProof/>
        </w:rPr>
        <w:drawing>
          <wp:anchor distT="0" distB="0" distL="0" distR="0" simplePos="0" relativeHeight="251644416" behindDoc="0" locked="0" layoutInCell="1" allowOverlap="1" wp14:anchorId="25C6E7E3" wp14:editId="28AA6C69">
            <wp:simplePos x="0" y="0"/>
            <wp:positionH relativeFrom="page">
              <wp:posOffset>1376352</wp:posOffset>
            </wp:positionH>
            <wp:positionV relativeFrom="paragraph">
              <wp:posOffset>186164</wp:posOffset>
            </wp:positionV>
            <wp:extent cx="5468811" cy="330041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811" cy="330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B97FB1" wp14:editId="2D0DCF36">
                <wp:simplePos x="0" y="0"/>
                <wp:positionH relativeFrom="column">
                  <wp:posOffset>1319312</wp:posOffset>
                </wp:positionH>
                <wp:positionV relativeFrom="paragraph">
                  <wp:posOffset>212179</wp:posOffset>
                </wp:positionV>
                <wp:extent cx="267914" cy="279562"/>
                <wp:effectExtent l="0" t="0" r="18415" b="2540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14" cy="27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9501E" w14:textId="5464C7AE" w:rsidR="00E856F8" w:rsidRDefault="00E856F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7FB1" id="Cuadro de texto 16" o:spid="_x0000_s1042" type="#_x0000_t202" style="position:absolute;margin-left:103.9pt;margin-top:16.7pt;width:21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" fillcolor="white [3201]" strokeweight=".5pt">
                <v:textbox>
                  <w:txbxContent>
                    <w:p w14:paraId="6499501E" w14:textId="5464C7AE" w:rsidR="00E856F8" w:rsidRDefault="00E856F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1930B02" w14:textId="488C537E" w:rsidR="006F7231" w:rsidRPr="00D944A7" w:rsidRDefault="00E856F8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10818B" wp14:editId="05D32702">
                <wp:simplePos x="0" y="0"/>
                <wp:positionH relativeFrom="column">
                  <wp:posOffset>5850454</wp:posOffset>
                </wp:positionH>
                <wp:positionV relativeFrom="paragraph">
                  <wp:posOffset>775574</wp:posOffset>
                </wp:positionV>
                <wp:extent cx="599893" cy="267913"/>
                <wp:effectExtent l="0" t="0" r="10160" b="1841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93" cy="267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68DA9" w14:textId="6819F0AD" w:rsidR="00E856F8" w:rsidRDefault="00E856F8">
                            <w:r>
                              <w:t>-57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818B" id="Cuadro de texto 23" o:spid="_x0000_s1043" type="#_x0000_t202" style="position:absolute;margin-left:460.65pt;margin-top:61.05pt;width:47.25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" fillcolor="white [3201]" strokeweight=".5pt">
                <v:textbox>
                  <w:txbxContent>
                    <w:p w14:paraId="37168DA9" w14:textId="6819F0AD" w:rsidR="00E856F8" w:rsidRDefault="00E856F8">
                      <w:r>
                        <w:t>-57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871E8" wp14:editId="108C29C8">
                <wp:simplePos x="0" y="0"/>
                <wp:positionH relativeFrom="column">
                  <wp:posOffset>4190454</wp:posOffset>
                </wp:positionH>
                <wp:positionV relativeFrom="paragraph">
                  <wp:posOffset>780832</wp:posOffset>
                </wp:positionV>
                <wp:extent cx="361101" cy="232936"/>
                <wp:effectExtent l="0" t="0" r="20320" b="1524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01" cy="232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F80B7" w14:textId="429BB783" w:rsidR="00E856F8" w:rsidRDefault="00E856F8"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71E8" id="Cuadro de texto 22" o:spid="_x0000_s1044" type="#_x0000_t202" style="position:absolute;margin-left:329.95pt;margin-top:61.5pt;width:28.4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" fillcolor="white [3201]" strokeweight=".5pt">
                <v:textbox>
                  <w:txbxContent>
                    <w:p w14:paraId="764F80B7" w14:textId="429BB783" w:rsidR="00E856F8" w:rsidRDefault="00E856F8"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43CD37" wp14:editId="6C2B9E04">
                <wp:simplePos x="0" y="0"/>
                <wp:positionH relativeFrom="column">
                  <wp:posOffset>2792402</wp:posOffset>
                </wp:positionH>
                <wp:positionV relativeFrom="paragraph">
                  <wp:posOffset>786130</wp:posOffset>
                </wp:positionV>
                <wp:extent cx="349452" cy="238793"/>
                <wp:effectExtent l="0" t="0" r="12700" b="2794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52" cy="23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9A57A" w14:textId="03AA5C02" w:rsidR="00E856F8" w:rsidRDefault="00E856F8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CD37" id="Cuadro de texto 21" o:spid="_x0000_s1045" type="#_x0000_t202" style="position:absolute;margin-left:219.85pt;margin-top:61.9pt;width:27.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" fillcolor="white [3201]" strokeweight=".5pt">
                <v:textbox>
                  <w:txbxContent>
                    <w:p w14:paraId="0709A57A" w14:textId="03AA5C02" w:rsidR="00E856F8" w:rsidRDefault="00E856F8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DB635E" wp14:editId="605A00C7">
                <wp:simplePos x="0" y="0"/>
                <wp:positionH relativeFrom="column">
                  <wp:posOffset>1319203</wp:posOffset>
                </wp:positionH>
                <wp:positionV relativeFrom="paragraph">
                  <wp:posOffset>769204</wp:posOffset>
                </wp:positionV>
                <wp:extent cx="407254" cy="273738"/>
                <wp:effectExtent l="0" t="0" r="12065" b="120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54" cy="27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ADA00" w14:textId="27D5ADB8" w:rsidR="00E856F8" w:rsidRDefault="00E856F8">
                            <w: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635E" id="Cuadro de texto 20" o:spid="_x0000_s1046" type="#_x0000_t202" style="position:absolute;margin-left:103.85pt;margin-top:60.55pt;width:32.05pt;height: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" fillcolor="white [3201]" strokeweight=".5pt">
                <v:textbox>
                  <w:txbxContent>
                    <w:p w14:paraId="386ADA00" w14:textId="27D5ADB8" w:rsidR="00E856F8" w:rsidRDefault="00E856F8">
                      <w:r>
                        <w:t>-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0" locked="0" layoutInCell="1" allowOverlap="1" wp14:anchorId="62ED40CA" wp14:editId="77DCBFE9">
            <wp:simplePos x="0" y="0"/>
            <wp:positionH relativeFrom="column">
              <wp:posOffset>2777382</wp:posOffset>
            </wp:positionH>
            <wp:positionV relativeFrom="paragraph">
              <wp:posOffset>1133043</wp:posOffset>
            </wp:positionV>
            <wp:extent cx="3440430" cy="2387600"/>
            <wp:effectExtent l="0" t="0" r="762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0" locked="0" layoutInCell="1" allowOverlap="1" wp14:anchorId="01FE27B5" wp14:editId="6ABB43E1">
            <wp:simplePos x="0" y="0"/>
            <wp:positionH relativeFrom="column">
              <wp:posOffset>-948433</wp:posOffset>
            </wp:positionH>
            <wp:positionV relativeFrom="paragraph">
              <wp:posOffset>1128017</wp:posOffset>
            </wp:positionV>
            <wp:extent cx="3446780" cy="2392680"/>
            <wp:effectExtent l="0" t="0" r="1270" b="762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67587" w14:textId="5CC60467" w:rsidR="006F7231" w:rsidRPr="00D944A7" w:rsidRDefault="00C5575C">
      <w:pPr>
        <w:pStyle w:val="Textoindependiente"/>
        <w:spacing w:before="1"/>
        <w:rPr>
          <w:rFonts w:ascii="Arial" w:hAnsi="Arial" w:cs="Arial"/>
        </w:rPr>
      </w:pPr>
      <w:r w:rsidRPr="00D944A7">
        <w:rPr>
          <w:rFonts w:ascii="Arial" w:hAnsi="Arial" w:cs="Arial"/>
          <w:noProof/>
        </w:rPr>
        <w:drawing>
          <wp:anchor distT="0" distB="0" distL="0" distR="0" simplePos="0" relativeHeight="251650560" behindDoc="0" locked="0" layoutInCell="1" allowOverlap="1" wp14:anchorId="46659993" wp14:editId="2D2800DB">
            <wp:simplePos x="0" y="0"/>
            <wp:positionH relativeFrom="page">
              <wp:posOffset>1428649</wp:posOffset>
            </wp:positionH>
            <wp:positionV relativeFrom="paragraph">
              <wp:posOffset>128028</wp:posOffset>
            </wp:positionV>
            <wp:extent cx="5432932" cy="432339"/>
            <wp:effectExtent l="0" t="0" r="0" b="635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932" cy="43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5F81A" w14:textId="544402F2" w:rsidR="001A464D" w:rsidRPr="001A464D" w:rsidRDefault="001A464D" w:rsidP="001A464D">
      <w:pPr>
        <w:pStyle w:val="Prrafodelista"/>
        <w:numPr>
          <w:ilvl w:val="0"/>
          <w:numId w:val="1"/>
        </w:numPr>
        <w:tabs>
          <w:tab w:val="left" w:pos="824"/>
        </w:tabs>
        <w:spacing w:line="276" w:lineRule="auto"/>
        <w:ind w:right="3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3CD6267C" wp14:editId="72B59D88">
            <wp:simplePos x="0" y="0"/>
            <wp:positionH relativeFrom="column">
              <wp:posOffset>603250</wp:posOffset>
            </wp:positionH>
            <wp:positionV relativeFrom="paragraph">
              <wp:posOffset>1273175</wp:posOffset>
            </wp:positionV>
            <wp:extent cx="4533900" cy="2715895"/>
            <wp:effectExtent l="0" t="0" r="0" b="825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5C" w:rsidRPr="00D944A7">
        <w:rPr>
          <w:rFonts w:ascii="Arial" w:hAnsi="Arial" w:cs="Arial"/>
          <w:sz w:val="24"/>
          <w:szCs w:val="24"/>
        </w:rPr>
        <w:t>De los Catálogos y Recursos Electrónicos de la UNAM entrar en la sección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 libros y buscar los libros “Programación en C”. Busca en las bibliotecas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 la Facultad de Ingeniería y en la Biblioteca central. Describir cuantos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ibros existen, si están disponibles en texto completo. Si los resultados son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muy extensos utiliza para ello los operadores booleanos (</w:t>
      </w:r>
      <w:proofErr w:type="spellStart"/>
      <w:r w:rsidR="00C5575C" w:rsidRPr="00D944A7">
        <w:rPr>
          <w:rFonts w:ascii="Arial" w:hAnsi="Arial" w:cs="Arial"/>
          <w:sz w:val="24"/>
          <w:szCs w:val="24"/>
        </w:rPr>
        <w:t>or</w:t>
      </w:r>
      <w:proofErr w:type="spellEnd"/>
      <w:r w:rsidR="00C5575C" w:rsidRPr="00D944A7">
        <w:rPr>
          <w:rFonts w:ascii="Arial" w:hAnsi="Arial" w:cs="Arial"/>
          <w:sz w:val="24"/>
          <w:szCs w:val="24"/>
        </w:rPr>
        <w:t>, and) para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refinar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búsqueda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y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reducir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el número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ibros.</w:t>
      </w:r>
    </w:p>
    <w:p w14:paraId="61C8BA99" w14:textId="043BD38F" w:rsidR="001A464D" w:rsidRDefault="001A464D" w:rsidP="001A464D">
      <w:pPr>
        <w:tabs>
          <w:tab w:val="left" w:pos="824"/>
        </w:tabs>
        <w:spacing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 momento de realizar la búsqueda existen aproximadamente 91 libros y 231 recursos electrónicos de los cuales aproximadamente 100 están disponibles en texto completo y 88 están disponibles en biblioteca </w:t>
      </w:r>
    </w:p>
    <w:p w14:paraId="062FBEC3" w14:textId="77777777" w:rsidR="001A464D" w:rsidRPr="001A464D" w:rsidRDefault="001A464D" w:rsidP="001A464D">
      <w:pPr>
        <w:tabs>
          <w:tab w:val="left" w:pos="824"/>
        </w:tabs>
        <w:spacing w:line="274" w:lineRule="exact"/>
        <w:rPr>
          <w:rFonts w:ascii="Arial" w:hAnsi="Arial" w:cs="Arial"/>
          <w:sz w:val="24"/>
          <w:szCs w:val="24"/>
        </w:rPr>
      </w:pPr>
    </w:p>
    <w:p w14:paraId="32CDA9AA" w14:textId="1CCDB4E7" w:rsidR="006F7231" w:rsidRDefault="002707AF">
      <w:pPr>
        <w:pStyle w:val="Prrafodelista"/>
        <w:numPr>
          <w:ilvl w:val="0"/>
          <w:numId w:val="1"/>
        </w:numPr>
        <w:tabs>
          <w:tab w:val="left" w:pos="824"/>
        </w:tabs>
        <w:spacing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C37123A" wp14:editId="3C6971A7">
            <wp:simplePos x="0" y="0"/>
            <wp:positionH relativeFrom="column">
              <wp:posOffset>-787400</wp:posOffset>
            </wp:positionH>
            <wp:positionV relativeFrom="paragraph">
              <wp:posOffset>234315</wp:posOffset>
            </wp:positionV>
            <wp:extent cx="7305675" cy="3858260"/>
            <wp:effectExtent l="0" t="0" r="9525" b="889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75C" w:rsidRPr="00D944A7">
        <w:rPr>
          <w:rFonts w:ascii="Arial" w:hAnsi="Arial" w:cs="Arial"/>
          <w:sz w:val="24"/>
          <w:szCs w:val="24"/>
        </w:rPr>
        <w:t>Hacer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actividad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casa</w:t>
      </w:r>
      <w:r w:rsidR="00C5575C"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la</w:t>
      </w:r>
      <w:r w:rsidR="00C5575C"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página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18.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Sobre</w:t>
      </w:r>
      <w:r w:rsidR="00C5575C"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el</w:t>
      </w:r>
      <w:r w:rsidR="00C5575C" w:rsidRPr="00D944A7">
        <w:rPr>
          <w:rFonts w:ascii="Arial" w:hAnsi="Arial" w:cs="Arial"/>
          <w:spacing w:val="-3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uso</w:t>
      </w:r>
      <w:r w:rsidR="00C5575C" w:rsidRPr="00D944A7">
        <w:rPr>
          <w:rFonts w:ascii="Arial" w:hAnsi="Arial" w:cs="Arial"/>
          <w:spacing w:val="-2"/>
          <w:sz w:val="24"/>
          <w:szCs w:val="24"/>
        </w:rPr>
        <w:t xml:space="preserve"> </w:t>
      </w:r>
      <w:r w:rsidR="00C5575C" w:rsidRPr="00D944A7">
        <w:rPr>
          <w:rFonts w:ascii="Arial" w:hAnsi="Arial" w:cs="Arial"/>
          <w:sz w:val="24"/>
          <w:szCs w:val="24"/>
        </w:rPr>
        <w:t>de</w:t>
      </w:r>
      <w:r w:rsidR="00C5575C" w:rsidRPr="00D944A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C5575C" w:rsidRPr="00D944A7">
        <w:rPr>
          <w:rFonts w:ascii="Arial" w:hAnsi="Arial" w:cs="Arial"/>
          <w:sz w:val="24"/>
          <w:szCs w:val="24"/>
        </w:rPr>
        <w:t>Github</w:t>
      </w:r>
      <w:proofErr w:type="spellEnd"/>
    </w:p>
    <w:p w14:paraId="097C69CE" w14:textId="04F3BD4F" w:rsidR="002707AF" w:rsidRDefault="002707AF" w:rsidP="002707AF">
      <w:pPr>
        <w:rPr>
          <w:rFonts w:ascii="Arial" w:hAnsi="Arial" w:cs="Arial"/>
          <w:sz w:val="24"/>
          <w:szCs w:val="24"/>
        </w:rPr>
      </w:pPr>
    </w:p>
    <w:p w14:paraId="15B23F64" w14:textId="150285A5" w:rsidR="002707AF" w:rsidRPr="002707AF" w:rsidRDefault="002707AF" w:rsidP="002707AF">
      <w:pPr>
        <w:ind w:firstLine="720"/>
      </w:pPr>
    </w:p>
    <w:sectPr w:rsidR="002707AF" w:rsidRPr="002707AF">
      <w:pgSz w:w="12240" w:h="15840"/>
      <w:pgMar w:top="1400" w:right="1320" w:bottom="1200" w:left="1600" w:header="70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F6AD" w14:textId="77777777" w:rsidR="00D75FED" w:rsidRDefault="00D75FED">
      <w:r>
        <w:separator/>
      </w:r>
    </w:p>
  </w:endnote>
  <w:endnote w:type="continuationSeparator" w:id="0">
    <w:p w14:paraId="60367E91" w14:textId="77777777" w:rsidR="00D75FED" w:rsidRDefault="00D75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CDBB" w14:textId="77777777" w:rsidR="006F7231" w:rsidRDefault="00D75FED">
    <w:pPr>
      <w:pStyle w:val="Textoindependiente"/>
      <w:spacing w:line="14" w:lineRule="auto"/>
      <w:rPr>
        <w:sz w:val="20"/>
      </w:rPr>
    </w:pPr>
    <w:r>
      <w:pict w14:anchorId="0049CE59">
        <v:rect id="_x0000_s2050" style="position:absolute;margin-left:85.1pt;margin-top:727.05pt;width:441.8pt;height:3pt;z-index:-15788544;mso-position-horizontal-relative:page;mso-position-vertical-relative:page" fillcolor="#1e487c" stroked="f">
          <w10:wrap anchorx="page" anchory="page"/>
        </v:rect>
      </w:pict>
    </w:r>
    <w:r>
      <w:pict w14:anchorId="2A7DCD4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2pt;margin-top:730.05pt;width:258.5pt;height:14.85pt;z-index:-15788032;mso-position-horizontal-relative:page;mso-position-vertical-relative:page" filled="f" stroked="f">
          <v:textbox inset="0,0,0,0">
            <w:txbxContent>
              <w:p w14:paraId="66169310" w14:textId="77777777" w:rsidR="006F7231" w:rsidRDefault="00C5575C">
                <w:pPr>
                  <w:spacing w:before="17"/>
                  <w:ind w:left="20"/>
                  <w:rPr>
                    <w:rFonts w:ascii="Trebuchet MS" w:hAnsi="Trebuchet MS"/>
                  </w:rPr>
                </w:pPr>
                <w:r>
                  <w:rPr>
                    <w:rFonts w:ascii="Georgia" w:hAnsi="Georgia"/>
                    <w:w w:val="115"/>
                  </w:rPr>
                  <w:t>Practica</w:t>
                </w:r>
                <w:r>
                  <w:rPr>
                    <w:rFonts w:ascii="Georgia" w:hAnsi="Georgia"/>
                    <w:spacing w:val="14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1:</w:t>
                </w:r>
                <w:r>
                  <w:rPr>
                    <w:rFonts w:ascii="Georgia" w:hAnsi="Georgia"/>
                    <w:spacing w:val="13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Aplicaciones</w:t>
                </w:r>
                <w:r>
                  <w:rPr>
                    <w:rFonts w:ascii="Georgia" w:hAnsi="Georgia"/>
                    <w:spacing w:val="12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de</w:t>
                </w:r>
                <w:r>
                  <w:rPr>
                    <w:rFonts w:ascii="Georgia" w:hAnsi="Georgia"/>
                    <w:spacing w:val="15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Arreglos</w:t>
                </w:r>
                <w:r>
                  <w:rPr>
                    <w:rFonts w:ascii="Georgia" w:hAnsi="Georgia"/>
                    <w:spacing w:val="21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Página</w:t>
                </w:r>
                <w:r>
                  <w:rPr>
                    <w:rFonts w:ascii="Georgia" w:hAnsi="Georgia"/>
                    <w:spacing w:val="13"/>
                    <w:w w:val="115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rebuchet MS" w:hAnsi="Trebuchet MS"/>
                    <w:w w:val="115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3395" w14:textId="77777777" w:rsidR="00D75FED" w:rsidRDefault="00D75FED">
      <w:r>
        <w:separator/>
      </w:r>
    </w:p>
  </w:footnote>
  <w:footnote w:type="continuationSeparator" w:id="0">
    <w:p w14:paraId="0722FE59" w14:textId="77777777" w:rsidR="00D75FED" w:rsidRDefault="00D75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E294" w14:textId="77777777" w:rsidR="006F7231" w:rsidRDefault="00D75FED">
    <w:pPr>
      <w:pStyle w:val="Textoindependiente"/>
      <w:spacing w:line="14" w:lineRule="auto"/>
      <w:rPr>
        <w:sz w:val="20"/>
      </w:rPr>
    </w:pPr>
    <w:r>
      <w:pict w14:anchorId="542FBB3A">
        <v:rect id="_x0000_s2052" style="position:absolute;margin-left:85.1pt;margin-top:49.25pt;width:441.8pt;height:3pt;z-index:-15789568;mso-position-horizontal-relative:page;mso-position-vertical-relative:page" fillcolor="#1e487c" stroked="f">
          <w10:wrap anchorx="page" anchory="page"/>
        </v:rect>
      </w:pict>
    </w:r>
    <w:r>
      <w:pict w14:anchorId="462E7BA2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2pt;margin-top:34.45pt;width:321.5pt;height:14.85pt;z-index:-15789056;mso-position-horizontal-relative:page;mso-position-vertical-relative:page" filled="f" stroked="f">
          <v:textbox inset="0,0,0,0">
            <w:txbxContent>
              <w:p w14:paraId="4FD657A6" w14:textId="77777777" w:rsidR="006F7231" w:rsidRDefault="00C5575C">
                <w:pPr>
                  <w:spacing w:before="22"/>
                  <w:ind w:left="20"/>
                  <w:rPr>
                    <w:rFonts w:ascii="Georgia" w:hAnsi="Georgia"/>
                  </w:rPr>
                </w:pPr>
                <w:r>
                  <w:rPr>
                    <w:rFonts w:ascii="Georgia" w:hAnsi="Georgia"/>
                    <w:w w:val="115"/>
                  </w:rPr>
                  <w:t>Facultad</w:t>
                </w:r>
                <w:r>
                  <w:rPr>
                    <w:rFonts w:ascii="Georgia" w:hAnsi="Georgia"/>
                    <w:spacing w:val="1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de</w:t>
                </w:r>
                <w:r>
                  <w:rPr>
                    <w:rFonts w:ascii="Georgia" w:hAnsi="Georgia"/>
                    <w:spacing w:val="4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Ingeniería</w:t>
                </w:r>
                <w:r>
                  <w:rPr>
                    <w:rFonts w:ascii="Georgia" w:hAnsi="Georgia"/>
                    <w:spacing w:val="3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UNAM</w:t>
                </w:r>
                <w:r>
                  <w:rPr>
                    <w:rFonts w:ascii="Georgia" w:hAnsi="Georgia"/>
                    <w:spacing w:val="4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-</w:t>
                </w:r>
                <w:r>
                  <w:rPr>
                    <w:rFonts w:ascii="Georgia" w:hAnsi="Georgia"/>
                    <w:spacing w:val="2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Aplicaciones</w:t>
                </w:r>
                <w:r>
                  <w:rPr>
                    <w:rFonts w:ascii="Georgia" w:hAnsi="Georgia"/>
                    <w:spacing w:val="3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de</w:t>
                </w:r>
                <w:r>
                  <w:rPr>
                    <w:rFonts w:ascii="Georgia" w:hAnsi="Georgia"/>
                    <w:spacing w:val="3"/>
                    <w:w w:val="115"/>
                  </w:rPr>
                  <w:t xml:space="preserve"> </w:t>
                </w:r>
                <w:r>
                  <w:rPr>
                    <w:rFonts w:ascii="Georgia" w:hAnsi="Georgia"/>
                    <w:w w:val="115"/>
                  </w:rPr>
                  <w:t>arreglos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663B9"/>
    <w:multiLevelType w:val="hybridMultilevel"/>
    <w:tmpl w:val="07EE7874"/>
    <w:lvl w:ilvl="0" w:tplc="8A4AB778">
      <w:start w:val="1"/>
      <w:numFmt w:val="decimal"/>
      <w:lvlText w:val="%1."/>
      <w:lvlJc w:val="left"/>
      <w:pPr>
        <w:ind w:left="824" w:hanging="360"/>
        <w:jc w:val="left"/>
      </w:pPr>
      <w:rPr>
        <w:rFonts w:hint="default"/>
        <w:spacing w:val="-1"/>
        <w:w w:val="107"/>
        <w:lang w:val="es-ES" w:eastAsia="en-US" w:bidi="ar-SA"/>
      </w:rPr>
    </w:lvl>
    <w:lvl w:ilvl="1" w:tplc="FC1C4432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2" w:tplc="9DC64930">
      <w:numFmt w:val="bullet"/>
      <w:lvlText w:val="•"/>
      <w:lvlJc w:val="left"/>
      <w:pPr>
        <w:ind w:left="2519" w:hanging="360"/>
      </w:pPr>
      <w:rPr>
        <w:rFonts w:hint="default"/>
        <w:lang w:val="es-ES" w:eastAsia="en-US" w:bidi="ar-SA"/>
      </w:rPr>
    </w:lvl>
    <w:lvl w:ilvl="3" w:tplc="0B7251F6">
      <w:numFmt w:val="bullet"/>
      <w:lvlText w:val="•"/>
      <w:lvlJc w:val="left"/>
      <w:pPr>
        <w:ind w:left="3369" w:hanging="360"/>
      </w:pPr>
      <w:rPr>
        <w:rFonts w:hint="default"/>
        <w:lang w:val="es-ES" w:eastAsia="en-US" w:bidi="ar-SA"/>
      </w:rPr>
    </w:lvl>
    <w:lvl w:ilvl="4" w:tplc="9FC23E3E">
      <w:numFmt w:val="bullet"/>
      <w:lvlText w:val="•"/>
      <w:lvlJc w:val="left"/>
      <w:pPr>
        <w:ind w:left="4219" w:hanging="360"/>
      </w:pPr>
      <w:rPr>
        <w:rFonts w:hint="default"/>
        <w:lang w:val="es-ES" w:eastAsia="en-US" w:bidi="ar-SA"/>
      </w:rPr>
    </w:lvl>
    <w:lvl w:ilvl="5" w:tplc="35904CCC">
      <w:numFmt w:val="bullet"/>
      <w:lvlText w:val="•"/>
      <w:lvlJc w:val="left"/>
      <w:pPr>
        <w:ind w:left="5069" w:hanging="360"/>
      </w:pPr>
      <w:rPr>
        <w:rFonts w:hint="default"/>
        <w:lang w:val="es-ES" w:eastAsia="en-US" w:bidi="ar-SA"/>
      </w:rPr>
    </w:lvl>
    <w:lvl w:ilvl="6" w:tplc="A6581F1C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7" w:tplc="F0AA3190">
      <w:numFmt w:val="bullet"/>
      <w:lvlText w:val="•"/>
      <w:lvlJc w:val="left"/>
      <w:pPr>
        <w:ind w:left="6769" w:hanging="360"/>
      </w:pPr>
      <w:rPr>
        <w:rFonts w:hint="default"/>
        <w:lang w:val="es-ES" w:eastAsia="en-US" w:bidi="ar-SA"/>
      </w:rPr>
    </w:lvl>
    <w:lvl w:ilvl="8" w:tplc="BC94F83A">
      <w:numFmt w:val="bullet"/>
      <w:lvlText w:val="•"/>
      <w:lvlJc w:val="left"/>
      <w:pPr>
        <w:ind w:left="7619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7231"/>
    <w:rsid w:val="001201D5"/>
    <w:rsid w:val="001A464D"/>
    <w:rsid w:val="0023760E"/>
    <w:rsid w:val="002707AF"/>
    <w:rsid w:val="0028689E"/>
    <w:rsid w:val="00647515"/>
    <w:rsid w:val="006F7231"/>
    <w:rsid w:val="007265CD"/>
    <w:rsid w:val="00760C27"/>
    <w:rsid w:val="007E3528"/>
    <w:rsid w:val="00822EFB"/>
    <w:rsid w:val="009B2950"/>
    <w:rsid w:val="009F15E7"/>
    <w:rsid w:val="00A13A3E"/>
    <w:rsid w:val="00BD3734"/>
    <w:rsid w:val="00C5575C"/>
    <w:rsid w:val="00D75FED"/>
    <w:rsid w:val="00D944A7"/>
    <w:rsid w:val="00E856F8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0A9D6A"/>
  <w15:docId w15:val="{43C4C34D-3D38-4406-B989-34AFFCAC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6"/>
      <w:ind w:left="1690" w:right="196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82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tructuradedatosyalgoritmosi@gmail.com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643E-FAAD-41A3-87BE-DB7DEBA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computación como herramienta de trabajo del profesional de ingeniería</vt:lpstr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putación como herramienta de trabajo del profesional de ingeniería</dc:title>
  <dc:subject>Fundamentos de programación</dc:subject>
  <dc:creator>ernesto</dc:creator>
  <cp:lastModifiedBy>Jhonatan Emmanuel Amaya Esquivel</cp:lastModifiedBy>
  <cp:revision>8</cp:revision>
  <dcterms:created xsi:type="dcterms:W3CDTF">2021-09-10T23:36:00Z</dcterms:created>
  <dcterms:modified xsi:type="dcterms:W3CDTF">2021-09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0T00:00:00Z</vt:filetime>
  </property>
</Properties>
</file>